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7F3F" w14:textId="39A9513F" w:rsidR="003B72F2" w:rsidRPr="00850D79" w:rsidRDefault="003B72F2" w:rsidP="003B72F2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6"/>
          <w:szCs w:val="36"/>
        </w:rPr>
      </w:pPr>
      <w:r w:rsidRPr="00850D79">
        <w:rPr>
          <w:rFonts w:ascii="標楷體" w:eastAsia="標楷體" w:hAnsi="標楷體" w:cs="Times New Roman" w:hint="eastAsia"/>
          <w:sz w:val="36"/>
          <w:szCs w:val="36"/>
        </w:rPr>
        <w:t>桃園市雙龍國小11</w:t>
      </w:r>
      <w:r w:rsidR="007826EC">
        <w:rPr>
          <w:rFonts w:ascii="標楷體" w:eastAsia="標楷體" w:hAnsi="標楷體" w:cs="Times New Roman" w:hint="eastAsia"/>
          <w:sz w:val="36"/>
          <w:szCs w:val="36"/>
        </w:rPr>
        <w:t>2</w:t>
      </w:r>
      <w:r w:rsidRPr="00850D79">
        <w:rPr>
          <w:rFonts w:ascii="標楷體" w:eastAsia="標楷體" w:hAnsi="標楷體" w:cs="Times New Roman" w:hint="eastAsia"/>
          <w:sz w:val="36"/>
          <w:szCs w:val="36"/>
        </w:rPr>
        <w:t>年度</w:t>
      </w:r>
      <w:r w:rsidR="007826EC" w:rsidRPr="007826EC">
        <w:rPr>
          <w:rFonts w:ascii="標楷體" w:eastAsia="標楷體" w:hAnsi="標楷體" w:cs="Times New Roman" w:hint="eastAsia"/>
          <w:color w:val="FF0000"/>
          <w:sz w:val="36"/>
          <w:szCs w:val="36"/>
        </w:rPr>
        <w:t>暑期</w:t>
      </w:r>
      <w:r w:rsidRPr="007826EC">
        <w:rPr>
          <w:rFonts w:ascii="標楷體" w:eastAsia="標楷體" w:hAnsi="標楷體" w:cs="Times New Roman" w:hint="eastAsia"/>
          <w:color w:val="FF0000"/>
          <w:sz w:val="36"/>
          <w:szCs w:val="36"/>
        </w:rPr>
        <w:t>育</w:t>
      </w:r>
      <w:r w:rsidRPr="00850D79">
        <w:rPr>
          <w:rFonts w:ascii="標楷體" w:eastAsia="標楷體" w:hAnsi="標楷體" w:cs="Times New Roman" w:hint="eastAsia"/>
          <w:color w:val="FF0000"/>
          <w:sz w:val="36"/>
          <w:szCs w:val="36"/>
        </w:rPr>
        <w:t>樂營</w:t>
      </w:r>
      <w:r w:rsidRPr="00850D79">
        <w:rPr>
          <w:rFonts w:ascii="標楷體" w:eastAsia="標楷體" w:hAnsi="標楷體" w:cs="Times New Roman" w:hint="eastAsia"/>
          <w:sz w:val="36"/>
          <w:szCs w:val="36"/>
        </w:rPr>
        <w:t>開課申請表</w:t>
      </w:r>
    </w:p>
    <w:tbl>
      <w:tblPr>
        <w:tblW w:w="1102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28"/>
        <w:gridCol w:w="3120"/>
        <w:gridCol w:w="1800"/>
        <w:gridCol w:w="4180"/>
      </w:tblGrid>
      <w:tr w:rsidR="003B72F2" w:rsidRPr="003B72F2" w14:paraId="6F8F158B" w14:textId="77777777" w:rsidTr="000C0728">
        <w:trPr>
          <w:trHeight w:val="778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9D37A16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社團名稱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0FF94E7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80045E0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申請單位</w:t>
            </w:r>
          </w:p>
          <w:p w14:paraId="5D8561D6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或申請人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107492C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</w:tr>
      <w:tr w:rsidR="003B72F2" w:rsidRPr="003B72F2" w14:paraId="6C2A91FC" w14:textId="77777777" w:rsidTr="000C0728">
        <w:trPr>
          <w:trHeight w:val="693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F3A594D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講師姓名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C80B6B6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0EE58DB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電話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2D3A33F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</w:tr>
      <w:tr w:rsidR="003B72F2" w:rsidRPr="003B72F2" w14:paraId="0061AD1B" w14:textId="77777777" w:rsidTr="008C5BB8">
        <w:trPr>
          <w:trHeight w:val="728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382F522E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助教姓名</w:t>
            </w:r>
          </w:p>
        </w:tc>
        <w:tc>
          <w:tcPr>
            <w:tcW w:w="3120" w:type="dxa"/>
            <w:shd w:val="clear" w:color="auto" w:fill="auto"/>
          </w:tcPr>
          <w:p w14:paraId="0A707C44" w14:textId="77777777" w:rsidR="003B72F2" w:rsidRPr="003B72F2" w:rsidRDefault="003B72F2" w:rsidP="003B72F2">
            <w:pPr>
              <w:spacing w:line="360" w:lineRule="exact"/>
              <w:rPr>
                <w:rFonts w:ascii="Times New Roman" w:eastAsia="標楷體" w:hAnsi="Times New Roman" w:cs="Times New Roman"/>
                <w:bCs/>
                <w:color w:val="B2B2B2"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bCs/>
                <w:color w:val="B2B2B2"/>
                <w:sz w:val="16"/>
                <w:szCs w:val="28"/>
              </w:rPr>
              <w:t>課程需要助教輔助教學者請填寫，但仍由本校評估是否需要聘請助教</w:t>
            </w:r>
            <w:r w:rsidRPr="003B72F2">
              <w:rPr>
                <w:rFonts w:ascii="Times New Roman" w:eastAsia="標楷體" w:hAnsi="Times New Roman" w:cs="Times New Roman"/>
                <w:bCs/>
                <w:color w:val="B2B2B2"/>
                <w:sz w:val="16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5BF01B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電話</w:t>
            </w:r>
          </w:p>
        </w:tc>
        <w:tc>
          <w:tcPr>
            <w:tcW w:w="4180" w:type="dxa"/>
            <w:shd w:val="clear" w:color="auto" w:fill="auto"/>
          </w:tcPr>
          <w:p w14:paraId="1A170684" w14:textId="77777777" w:rsidR="003B72F2" w:rsidRPr="003B72F2" w:rsidRDefault="003B72F2" w:rsidP="00621CB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</w:tbl>
    <w:p w14:paraId="3E3A8C4C" w14:textId="77777777" w:rsidR="003B72F2" w:rsidRPr="003B72F2" w:rsidRDefault="003B72F2" w:rsidP="003B72F2">
      <w:pPr>
        <w:widowControl/>
        <w:spacing w:line="360" w:lineRule="exact"/>
        <w:rPr>
          <w:rFonts w:ascii="新細明體" w:eastAsia="新細明體" w:hAnsi="新細明體" w:cs="Times New Roman"/>
          <w:sz w:val="28"/>
          <w:szCs w:val="28"/>
        </w:rPr>
      </w:pPr>
    </w:p>
    <w:tbl>
      <w:tblPr>
        <w:tblW w:w="1102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3033"/>
        <w:gridCol w:w="1167"/>
        <w:gridCol w:w="4900"/>
      </w:tblGrid>
      <w:tr w:rsidR="003B72F2" w:rsidRPr="003B72F2" w14:paraId="36EC03C1" w14:textId="77777777" w:rsidTr="000C0728">
        <w:trPr>
          <w:trHeight w:val="759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7250EE2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B72F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使用場地</w:t>
            </w:r>
          </w:p>
        </w:tc>
        <w:tc>
          <w:tcPr>
            <w:tcW w:w="9100" w:type="dxa"/>
            <w:gridSpan w:val="3"/>
            <w:shd w:val="clear" w:color="auto" w:fill="auto"/>
            <w:vAlign w:val="center"/>
          </w:tcPr>
          <w:p w14:paraId="13B8E313" w14:textId="77777777" w:rsidR="003B72F2" w:rsidRPr="003B72F2" w:rsidRDefault="003B72F2" w:rsidP="003B72F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B72F2">
              <w:rPr>
                <w:rFonts w:ascii="標楷體" w:eastAsia="標楷體" w:hAnsi="標楷體" w:cs="Times New Roman" w:hint="eastAsia"/>
                <w:sz w:val="28"/>
                <w:szCs w:val="28"/>
              </w:rPr>
              <w:t>□一般教室 □專科教室(</w:t>
            </w:r>
            <w:r w:rsidRPr="003B72F2">
              <w:rPr>
                <w:rFonts w:ascii="標楷體" w:eastAsia="標楷體" w:hAnsi="標楷體" w:cs="Times New Roman" w:hint="eastAsia"/>
                <w:color w:val="DDDDDD"/>
                <w:sz w:val="28"/>
                <w:szCs w:val="28"/>
              </w:rPr>
              <w:t>請敘明</w:t>
            </w:r>
            <w:r w:rsidRPr="003B72F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)□戶外場地 □其他(</w:t>
            </w:r>
            <w:r w:rsidRPr="003B72F2">
              <w:rPr>
                <w:rFonts w:ascii="標楷體" w:eastAsia="標楷體" w:hAnsi="標楷體" w:cs="Times New Roman" w:hint="eastAsia"/>
                <w:color w:val="DDDDDD"/>
                <w:sz w:val="28"/>
                <w:szCs w:val="28"/>
              </w:rPr>
              <w:t>請敘明</w:t>
            </w:r>
            <w:r w:rsidRPr="003B72F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)</w:t>
            </w:r>
          </w:p>
        </w:tc>
      </w:tr>
      <w:tr w:rsidR="003B72F2" w:rsidRPr="003B72F2" w14:paraId="42234CBC" w14:textId="77777777" w:rsidTr="000C0728">
        <w:trPr>
          <w:trHeight w:val="977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758D144" w14:textId="77777777" w:rsidR="003B72F2" w:rsidRPr="003B72F2" w:rsidRDefault="003B72F2" w:rsidP="003B72F2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B72F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招生年級</w:t>
            </w:r>
          </w:p>
        </w:tc>
        <w:tc>
          <w:tcPr>
            <w:tcW w:w="9100" w:type="dxa"/>
            <w:gridSpan w:val="3"/>
            <w:shd w:val="clear" w:color="auto" w:fill="auto"/>
            <w:vAlign w:val="center"/>
          </w:tcPr>
          <w:p w14:paraId="4560E27D" w14:textId="77777777" w:rsidR="003B72F2" w:rsidRPr="003B72F2" w:rsidRDefault="003B72F2" w:rsidP="003B72F2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3B72F2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請詳填欲開課年段，可複選：</w:t>
            </w:r>
          </w:p>
          <w:p w14:paraId="30DDA582" w14:textId="77777777" w:rsidR="003B72F2" w:rsidRPr="003B72F2" w:rsidRDefault="003B72F2" w:rsidP="00AB30B2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3B72F2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□1年級 □2年級 □3年級 □4年級 □5年級 □6年級</w:t>
            </w:r>
          </w:p>
        </w:tc>
      </w:tr>
      <w:tr w:rsidR="003B72F2" w:rsidRPr="003B72F2" w14:paraId="6125C3FA" w14:textId="77777777" w:rsidTr="008C5BB8">
        <w:trPr>
          <w:trHeight w:val="566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F43A056" w14:textId="76A40EB5" w:rsidR="003B72F2" w:rsidRPr="003B72F2" w:rsidRDefault="00B83F1F" w:rsidP="003B72F2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學生</w:t>
            </w:r>
            <w:r w:rsidR="003B72F2" w:rsidRPr="003B72F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名額</w:t>
            </w:r>
          </w:p>
        </w:tc>
        <w:tc>
          <w:tcPr>
            <w:tcW w:w="9100" w:type="dxa"/>
            <w:gridSpan w:val="3"/>
            <w:shd w:val="clear" w:color="auto" w:fill="auto"/>
            <w:vAlign w:val="center"/>
          </w:tcPr>
          <w:p w14:paraId="406AED7E" w14:textId="77360A34" w:rsidR="003B72F2" w:rsidRPr="003B72F2" w:rsidRDefault="003B72F2" w:rsidP="001B6491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3B72F2">
              <w:rPr>
                <w:rFonts w:ascii="標楷體" w:eastAsia="標楷體" w:hAnsi="標楷體" w:cs="Times New Roman" w:hint="eastAsia"/>
                <w:color w:val="000000"/>
                <w:sz w:val="32"/>
                <w:szCs w:val="36"/>
              </w:rPr>
              <w:t>______</w:t>
            </w:r>
            <w:r w:rsidRPr="003B72F2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人</w:t>
            </w:r>
            <w:r w:rsidRPr="003B72F2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(</w:t>
            </w:r>
            <w:r w:rsidRPr="003B72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未達</w:t>
            </w:r>
            <w:r w:rsidRPr="003B72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="00B83F1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3B72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人不開班</w:t>
            </w:r>
            <w:r w:rsidRPr="003B72F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="00BF4FA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單獨講師</w:t>
            </w:r>
            <w:r w:rsidRPr="003B72F2">
              <w:rPr>
                <w:rFonts w:ascii="Times New Roman" w:eastAsia="標楷體" w:hAnsi="Times New Roman" w:cs="Times New Roman"/>
                <w:color w:val="000000"/>
                <w:szCs w:val="24"/>
              </w:rPr>
              <w:t>建議開課人數為</w:t>
            </w:r>
            <w:r w:rsidRPr="003B72F2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994AE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3B72F2">
              <w:rPr>
                <w:rFonts w:ascii="Times New Roman" w:eastAsia="標楷體" w:hAnsi="Times New Roman" w:cs="Times New Roman"/>
                <w:color w:val="000000"/>
                <w:szCs w:val="24"/>
              </w:rPr>
              <w:t>-20</w:t>
            </w:r>
            <w:r w:rsidRPr="003B72F2">
              <w:rPr>
                <w:rFonts w:ascii="Times New Roman" w:eastAsia="標楷體" w:hAnsi="Times New Roman" w:cs="Times New Roman"/>
                <w:color w:val="000000"/>
                <w:szCs w:val="24"/>
              </w:rPr>
              <w:t>人</w:t>
            </w:r>
            <w:r w:rsidRPr="003B72F2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)</w:t>
            </w:r>
            <w:r w:rsidRPr="003B72F2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，</w:t>
            </w:r>
            <w:r w:rsidR="00BF4FAE" w:rsidRPr="00BF4FAE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學生</w:t>
            </w:r>
            <w:r w:rsidRPr="00BF4FAE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人</w:t>
            </w:r>
            <w:r w:rsidRPr="007234B8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數</w:t>
            </w:r>
            <w:r w:rsidRPr="007234B8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2</w:t>
            </w:r>
            <w:r w:rsidR="00583708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0</w:t>
            </w:r>
            <w:r w:rsidRPr="007234B8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以上，得設助理教師</w:t>
            </w:r>
            <w:r w:rsidR="000C0728" w:rsidRPr="007234B8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，但仍由本校評估是否需要聘用助教</w:t>
            </w:r>
            <w:r w:rsidRPr="007234B8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。</w:t>
            </w:r>
          </w:p>
        </w:tc>
      </w:tr>
      <w:tr w:rsidR="003B72F2" w:rsidRPr="003B72F2" w14:paraId="2E464D46" w14:textId="77777777" w:rsidTr="008C5BB8">
        <w:trPr>
          <w:trHeight w:val="1439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00DC396C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B72F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開課時段</w:t>
            </w:r>
          </w:p>
        </w:tc>
        <w:tc>
          <w:tcPr>
            <w:tcW w:w="9100" w:type="dxa"/>
            <w:gridSpan w:val="3"/>
            <w:shd w:val="clear" w:color="auto" w:fill="auto"/>
            <w:vAlign w:val="center"/>
          </w:tcPr>
          <w:p w14:paraId="1B93916B" w14:textId="37C62D04" w:rsidR="003B72F2" w:rsidRPr="00921897" w:rsidRDefault="003B72F2" w:rsidP="003B72F2">
            <w:pPr>
              <w:spacing w:line="360" w:lineRule="exact"/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</w:pPr>
            <w:r w:rsidRPr="00921897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921897">
              <w:rPr>
                <w:rFonts w:ascii="Times New Roman" w:eastAsia="標楷體" w:hAnsi="Times New Roman" w:cs="Times New Roman"/>
                <w:sz w:val="28"/>
                <w:szCs w:val="28"/>
              </w:rPr>
              <w:t>開課期間：</w:t>
            </w:r>
            <w:r w:rsidRPr="00921897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  <w:szCs w:val="28"/>
              </w:rPr>
              <w:t>11</w:t>
            </w:r>
            <w:r w:rsidR="0012529E" w:rsidRPr="00921897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  <w:szCs w:val="28"/>
              </w:rPr>
              <w:t>2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年</w:t>
            </w:r>
            <w:r w:rsidR="007826EC">
              <w:rPr>
                <w:rFonts w:ascii="Times New Roman" w:eastAsia="標楷體" w:hAnsi="Times New Roman" w:cs="Times New Roman" w:hint="eastAsia"/>
                <w:b/>
                <w:color w:val="7030A0"/>
                <w:sz w:val="28"/>
                <w:szCs w:val="28"/>
              </w:rPr>
              <w:t>7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月</w:t>
            </w:r>
            <w:r w:rsidR="007826EC">
              <w:rPr>
                <w:rFonts w:ascii="Times New Roman" w:eastAsia="標楷體" w:hAnsi="Times New Roman" w:cs="Times New Roman" w:hint="eastAsia"/>
                <w:b/>
                <w:color w:val="7030A0"/>
                <w:sz w:val="28"/>
                <w:szCs w:val="28"/>
              </w:rPr>
              <w:t>3~7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日</w:t>
            </w:r>
            <w:r w:rsidR="007826EC">
              <w:rPr>
                <w:rFonts w:ascii="Times New Roman" w:eastAsia="標楷體" w:hAnsi="Times New Roman" w:cs="Times New Roman" w:hint="eastAsia"/>
                <w:b/>
                <w:color w:val="7030A0"/>
                <w:sz w:val="28"/>
                <w:szCs w:val="28"/>
              </w:rPr>
              <w:t>，</w:t>
            </w:r>
            <w:r w:rsidR="007826EC">
              <w:rPr>
                <w:rFonts w:ascii="Times New Roman" w:eastAsia="標楷體" w:hAnsi="Times New Roman" w:cs="Times New Roman" w:hint="eastAsia"/>
                <w:b/>
                <w:color w:val="7030A0"/>
                <w:sz w:val="28"/>
                <w:szCs w:val="28"/>
              </w:rPr>
              <w:t>7</w:t>
            </w:r>
            <w:r w:rsidR="007826EC">
              <w:rPr>
                <w:rFonts w:ascii="Times New Roman" w:eastAsia="標楷體" w:hAnsi="Times New Roman" w:cs="Times New Roman" w:hint="eastAsia"/>
                <w:b/>
                <w:color w:val="7030A0"/>
                <w:sz w:val="28"/>
                <w:szCs w:val="28"/>
              </w:rPr>
              <w:t>月</w:t>
            </w:r>
            <w:r w:rsidR="007826EC">
              <w:rPr>
                <w:rFonts w:ascii="Times New Roman" w:eastAsia="標楷體" w:hAnsi="Times New Roman" w:cs="Times New Roman" w:hint="eastAsia"/>
                <w:b/>
                <w:color w:val="7030A0"/>
                <w:sz w:val="28"/>
                <w:szCs w:val="28"/>
              </w:rPr>
              <w:t>10~14</w:t>
            </w:r>
            <w:r w:rsidR="007826EC">
              <w:rPr>
                <w:rFonts w:ascii="Times New Roman" w:eastAsia="標楷體" w:hAnsi="Times New Roman" w:cs="Times New Roman" w:hint="eastAsia"/>
                <w:b/>
                <w:color w:val="7030A0"/>
                <w:sz w:val="28"/>
                <w:szCs w:val="28"/>
              </w:rPr>
              <w:t>日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(</w:t>
            </w:r>
            <w:r w:rsidR="007826EC">
              <w:rPr>
                <w:rFonts w:ascii="Times New Roman" w:eastAsia="標楷體" w:hAnsi="Times New Roman" w:cs="Times New Roman" w:hint="eastAsia"/>
                <w:b/>
                <w:color w:val="7030A0"/>
                <w:sz w:val="28"/>
                <w:szCs w:val="28"/>
              </w:rPr>
              <w:t>兩週，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星期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一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~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星期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五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)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，共</w:t>
            </w:r>
            <w:r w:rsidR="007826EC">
              <w:rPr>
                <w:rFonts w:ascii="Times New Roman" w:eastAsia="標楷體" w:hAnsi="Times New Roman" w:cs="Times New Roman" w:hint="eastAsia"/>
                <w:b/>
                <w:color w:val="7030A0"/>
                <w:sz w:val="28"/>
                <w:szCs w:val="28"/>
              </w:rPr>
              <w:t>10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天。</w:t>
            </w:r>
          </w:p>
          <w:p w14:paraId="03675576" w14:textId="336002EA" w:rsidR="003B72F2" w:rsidRPr="003B72F2" w:rsidRDefault="003B72F2" w:rsidP="003B72F2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 w:val="28"/>
                <w:szCs w:val="32"/>
              </w:rPr>
            </w:pPr>
            <w:r w:rsidRPr="00921897">
              <w:rPr>
                <w:rFonts w:ascii="新細明體" w:eastAsia="新細明體" w:hAnsi="新細明體" w:cs="新細明體" w:hint="eastAsia"/>
                <w:sz w:val="28"/>
                <w:szCs w:val="28"/>
              </w:rPr>
              <w:t>◎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每天課程分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3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節課進行（每節課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40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分鐘），每天早上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9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0~11:30(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全程活動時間，實際課程時間以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1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2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分鐘，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3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節課計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)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。</w:t>
            </w:r>
          </w:p>
        </w:tc>
      </w:tr>
      <w:tr w:rsidR="003B72F2" w:rsidRPr="003B72F2" w14:paraId="56B66834" w14:textId="77777777" w:rsidTr="008C5BB8">
        <w:trPr>
          <w:trHeight w:val="158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A0F3781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B72F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上課次數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4D1337C" w14:textId="2A66DAFC" w:rsidR="003B72F2" w:rsidRPr="003B72F2" w:rsidRDefault="007826EC" w:rsidP="003B72F2">
            <w:pPr>
              <w:spacing w:line="480" w:lineRule="exact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  <w:r w:rsidR="003B72F2" w:rsidRPr="003B72F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天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8B0CF26" w14:textId="77777777" w:rsidR="003B72F2" w:rsidRPr="003B72F2" w:rsidRDefault="003B72F2" w:rsidP="003B72F2">
            <w:pPr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3B72F2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材料費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207B9FF" w14:textId="77777777" w:rsidR="003B72F2" w:rsidRPr="003B72F2" w:rsidRDefault="003B72F2" w:rsidP="003B72F2">
            <w:pPr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3B72F2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每人約</w:t>
            </w:r>
            <w:r w:rsidRPr="003B72F2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  <w:u w:val="single"/>
              </w:rPr>
              <w:t xml:space="preserve">　    　</w:t>
            </w:r>
            <w:r w:rsidRPr="003B72F2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元(無請填0)</w:t>
            </w:r>
          </w:p>
          <w:p w14:paraId="2D7759A2" w14:textId="77777777" w:rsidR="003B72F2" w:rsidRPr="003B72F2" w:rsidRDefault="003B72F2" w:rsidP="003B72F2">
            <w:pPr>
              <w:spacing w:line="0" w:lineRule="atLeast"/>
              <w:rPr>
                <w:rFonts w:ascii="標楷體" w:eastAsia="標楷體" w:hAnsi="標楷體" w:cs="Times New Roman"/>
                <w:b/>
                <w:color w:val="FF0000"/>
                <w:sz w:val="28"/>
                <w:szCs w:val="24"/>
                <w:u w:val="single"/>
              </w:rPr>
            </w:pPr>
            <w:r w:rsidRPr="003B72F2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請注意：請依學生實際使用之材料估算，請勿含聯絡簿、器材分攤費或獎勵品等，如無法配合請勿開課。</w:t>
            </w:r>
          </w:p>
        </w:tc>
      </w:tr>
      <w:tr w:rsidR="003B72F2" w:rsidRPr="003B72F2" w14:paraId="224F8D22" w14:textId="77777777" w:rsidTr="008C5BB8">
        <w:trPr>
          <w:trHeight w:val="274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EC87041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B72F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備    註</w:t>
            </w:r>
          </w:p>
        </w:tc>
        <w:tc>
          <w:tcPr>
            <w:tcW w:w="9100" w:type="dxa"/>
            <w:gridSpan w:val="3"/>
            <w:shd w:val="clear" w:color="auto" w:fill="auto"/>
            <w:vAlign w:val="center"/>
          </w:tcPr>
          <w:p w14:paraId="5A872D87" w14:textId="04165A51" w:rsidR="003B72F2" w:rsidRPr="003B72F2" w:rsidRDefault="003B72F2" w:rsidP="00391860">
            <w:pPr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期間：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1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7826E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7826E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星期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一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3B72F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~ 11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7826E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 w:rsidR="007826E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星期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五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，</w:t>
            </w:r>
            <w:r w:rsidR="00994AE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每天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="00994AE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節課，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共</w:t>
            </w:r>
            <w:r w:rsidR="007826E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天。</w:t>
            </w:r>
          </w:p>
          <w:p w14:paraId="0EEA6B90" w14:textId="6E155A50" w:rsidR="003B72F2" w:rsidRPr="003B72F2" w:rsidRDefault="003B72F2" w:rsidP="00B83F1F">
            <w:pPr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講師鐘點費</w:t>
            </w:r>
            <w:r w:rsidR="00C03C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準</w:t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為</w:t>
            </w:r>
            <w:r w:rsidR="00B83F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2</w:t>
            </w:r>
            <w:r w:rsidR="00B83F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="00B83F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每節課</w:t>
            </w:r>
            <w:r w:rsidR="00AB30B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40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鐘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="00AB30B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800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元；助教每節課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00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元</w:t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522D2CC8" w14:textId="4D57BA56" w:rsidR="003B72F2" w:rsidRPr="003B72F2" w:rsidRDefault="003B72F2" w:rsidP="00391860">
            <w:pPr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="007234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  <w:r w:rsidRPr="003B72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數</w:t>
            </w:r>
            <w:r w:rsidR="001D2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多於</w:t>
            </w:r>
            <w:r w:rsidR="001D2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5837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1D2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，</w:t>
            </w:r>
            <w:r w:rsidR="00AB30B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估後得設</w:t>
            </w:r>
            <w:r w:rsidR="001D2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助教，講師費</w:t>
            </w:r>
            <w:r w:rsidR="001D2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00</w:t>
            </w:r>
            <w:r w:rsidR="001D2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="001D2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1D2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節</w:t>
            </w:r>
            <w:r w:rsidR="00BF4F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助教</w:t>
            </w:r>
            <w:r w:rsidR="005837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BF4F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="001252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="001252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1252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節</w:t>
            </w:r>
            <w:r w:rsidRPr="003B72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="00B83F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數介於</w:t>
            </w:r>
            <w:r w:rsidR="00B83F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-11</w:t>
            </w:r>
            <w:r w:rsidR="00B83F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，按比例調降講師費。</w:t>
            </w:r>
          </w:p>
          <w:p w14:paraId="2A1BDAB6" w14:textId="77777777" w:rsidR="003B72F2" w:rsidRPr="003B72F2" w:rsidRDefault="003B72F2" w:rsidP="00B83F1F">
            <w:pPr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</w:instrText>
            </w:r>
            <w:r w:rsidRPr="003B72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= 4 \* Arabic</w:instrText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</w:instrText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separate"/>
            </w:r>
            <w:r w:rsidRPr="003B72F2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>4</w:t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寄送申請表時，請填妥授課內容計畫書、教材費明細表及開課前注意須知。</w:t>
            </w:r>
          </w:p>
          <w:p w14:paraId="2FB3DDC5" w14:textId="53ED9BDF" w:rsidR="003B72F2" w:rsidRPr="003B72F2" w:rsidRDefault="00583708" w:rsidP="0012529E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4303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暑期育樂營開課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申請表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請於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11</w:t>
            </w:r>
            <w:r w:rsidR="007826E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2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年</w:t>
            </w:r>
            <w:r w:rsidR="007826E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5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月</w:t>
            </w:r>
            <w:r w:rsidR="007826E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28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日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星期五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)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下午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4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：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00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前，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寄至學務處訓育組蘇老師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hyperlink r:id="rId8" w:history="1">
              <w:r w:rsidR="003B72F2" w:rsidRPr="003B72F2">
                <w:rPr>
                  <w:rFonts w:ascii="Times New Roman" w:eastAsia="標楷體" w:hAnsi="Times New Roman" w:cs="Times New Roman"/>
                  <w:b/>
                  <w:sz w:val="28"/>
                  <w:szCs w:val="28"/>
                  <w:u w:val="single"/>
                </w:rPr>
                <w:t>yinrusu@gmail.com</w:t>
              </w:r>
              <w:r w:rsidR="003B72F2" w:rsidRPr="003B72F2">
                <w:rPr>
                  <w:rFonts w:ascii="Times New Roman" w:eastAsia="標楷體" w:hAnsi="Times New Roman" w:cs="Times New Roman" w:hint="eastAsia"/>
                  <w:sz w:val="28"/>
                  <w:szCs w:val="28"/>
                  <w:u w:val="single"/>
                </w:rPr>
                <w:t>。</w:t>
              </w:r>
              <w:r w:rsidR="003B72F2" w:rsidRPr="00A746BA">
                <w:rPr>
                  <w:rFonts w:ascii="Times New Roman" w:eastAsia="標楷體" w:hAnsi="Times New Roman" w:cs="Times New Roman" w:hint="eastAsia"/>
                  <w:sz w:val="28"/>
                  <w:szCs w:val="28"/>
                </w:rPr>
                <w:t>郵件主旨：「</w:t>
              </w:r>
              <w:r w:rsidR="003B72F2" w:rsidRPr="00A746BA">
                <w:rPr>
                  <w:rFonts w:ascii="Times New Roman" w:eastAsia="標楷體" w:hAnsi="Times New Roman" w:cs="Times New Roman" w:hint="eastAsia"/>
                  <w:sz w:val="28"/>
                  <w:szCs w:val="28"/>
                </w:rPr>
                <w:t>1</w:t>
              </w:r>
              <w:r w:rsidR="003B72F2" w:rsidRPr="00A746BA">
                <w:rPr>
                  <w:rFonts w:ascii="Times New Roman" w:eastAsia="標楷體" w:hAnsi="Times New Roman" w:cs="Times New Roman"/>
                  <w:sz w:val="28"/>
                  <w:szCs w:val="28"/>
                </w:rPr>
                <w:t>1</w:t>
              </w:r>
            </w:hyperlink>
            <w:r w:rsidR="007826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7826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暑期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育樂營</w:t>
            </w:r>
            <w:r w:rsidR="007826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課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申請表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r w:rsidR="003B72F2" w:rsidRPr="003B72F2">
              <w:rPr>
                <w:rFonts w:ascii="標楷體" w:eastAsia="標楷體" w:hAnsi="標楷體" w:cs="Times New Roman" w:hint="eastAsia"/>
                <w:sz w:val="28"/>
                <w:szCs w:val="28"/>
              </w:rPr>
              <w:t>○○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社團」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為確保權益，</w:t>
            </w:r>
            <w:r w:rsidR="009218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以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來電確認。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03-499</w:t>
            </w:r>
            <w:r w:rsidR="00E252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1888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320) </w:t>
            </w:r>
          </w:p>
        </w:tc>
      </w:tr>
    </w:tbl>
    <w:p w14:paraId="2C9DEE12" w14:textId="77777777" w:rsidR="00921897" w:rsidRDefault="00921897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4883A294" w14:textId="77777777" w:rsidR="00921897" w:rsidRDefault="00921897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49DFADF7" w14:textId="723497AF" w:rsidR="00683019" w:rsidRPr="00683019" w:rsidRDefault="00683019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6"/>
          <w:szCs w:val="36"/>
          <w:bdr w:val="single" w:sz="4" w:space="0" w:color="auto"/>
        </w:rPr>
      </w:pPr>
      <w:r w:rsidRPr="00683019">
        <w:rPr>
          <w:rFonts w:ascii="標楷體" w:eastAsia="標楷體" w:hAnsi="標楷體" w:cs="Times New Roman" w:hint="eastAsia"/>
          <w:sz w:val="36"/>
          <w:szCs w:val="36"/>
        </w:rPr>
        <w:lastRenderedPageBreak/>
        <w:t>桃園市雙龍國小11</w:t>
      </w:r>
      <w:r w:rsidR="007826EC">
        <w:rPr>
          <w:rFonts w:ascii="標楷體" w:eastAsia="標楷體" w:hAnsi="標楷體" w:cs="Times New Roman" w:hint="eastAsia"/>
          <w:sz w:val="36"/>
          <w:szCs w:val="36"/>
        </w:rPr>
        <w:t>2</w:t>
      </w:r>
      <w:r w:rsidRPr="00683019">
        <w:rPr>
          <w:rFonts w:ascii="標楷體" w:eastAsia="標楷體" w:hAnsi="標楷體" w:cs="Times New Roman" w:hint="eastAsia"/>
          <w:sz w:val="36"/>
          <w:szCs w:val="36"/>
        </w:rPr>
        <w:t>年度</w:t>
      </w:r>
      <w:r w:rsidR="007826EC" w:rsidRPr="007826EC">
        <w:rPr>
          <w:rFonts w:ascii="標楷體" w:eastAsia="標楷體" w:hAnsi="標楷體" w:cs="Times New Roman" w:hint="eastAsia"/>
          <w:color w:val="FF0000"/>
          <w:sz w:val="36"/>
          <w:szCs w:val="36"/>
        </w:rPr>
        <w:t>暑期</w:t>
      </w:r>
      <w:r w:rsidR="00850D79" w:rsidRPr="00850D79">
        <w:rPr>
          <w:rFonts w:ascii="標楷體" w:eastAsia="標楷體" w:hAnsi="標楷體" w:cs="Times New Roman" w:hint="eastAsia"/>
          <w:color w:val="FF0000"/>
          <w:sz w:val="36"/>
          <w:szCs w:val="36"/>
        </w:rPr>
        <w:t>育樂營</w:t>
      </w:r>
      <w:r w:rsidRPr="00683019">
        <w:rPr>
          <w:rFonts w:ascii="標楷體" w:eastAsia="標楷體" w:hAnsi="標楷體" w:cs="Times New Roman" w:hint="eastAsia"/>
          <w:sz w:val="36"/>
          <w:szCs w:val="36"/>
        </w:rPr>
        <w:t>講師履歷表</w:t>
      </w:r>
    </w:p>
    <w:tbl>
      <w:tblPr>
        <w:tblW w:w="1102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1"/>
        <w:gridCol w:w="2193"/>
        <w:gridCol w:w="990"/>
        <w:gridCol w:w="1089"/>
        <w:gridCol w:w="187"/>
        <w:gridCol w:w="508"/>
        <w:gridCol w:w="1795"/>
        <w:gridCol w:w="84"/>
        <w:gridCol w:w="792"/>
        <w:gridCol w:w="1459"/>
      </w:tblGrid>
      <w:tr w:rsidR="00683019" w:rsidRPr="00683019" w14:paraId="488901B2" w14:textId="77777777" w:rsidTr="00A1157D">
        <w:trPr>
          <w:trHeight w:val="58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2521C5DB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社團名稱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1BB03655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211133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講師</w:t>
            </w:r>
          </w:p>
          <w:p w14:paraId="599DC5D1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3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AB92C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8315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79C02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</w:tr>
      <w:tr w:rsidR="00683019" w:rsidRPr="00683019" w14:paraId="1D6B2874" w14:textId="77777777" w:rsidTr="00A1157D">
        <w:trPr>
          <w:trHeight w:val="99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B12E500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2EE81AF3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年 　 月  　日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5EAFFA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身分證</w:t>
            </w:r>
          </w:p>
          <w:p w14:paraId="6091B92C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字號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5179C565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  <w:tc>
          <w:tcPr>
            <w:tcW w:w="2335" w:type="dxa"/>
            <w:gridSpan w:val="3"/>
            <w:vMerge w:val="restart"/>
            <w:shd w:val="clear" w:color="auto" w:fill="auto"/>
          </w:tcPr>
          <w:p w14:paraId="4796898F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講師照片</w:t>
            </w:r>
          </w:p>
          <w:p w14:paraId="752812EE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683019" w:rsidRPr="00683019" w14:paraId="68E1926A" w14:textId="77777777" w:rsidTr="00A1157D">
        <w:trPr>
          <w:trHeight w:val="80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32FBA483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通訊處</w:t>
            </w:r>
          </w:p>
        </w:tc>
        <w:tc>
          <w:tcPr>
            <w:tcW w:w="6762" w:type="dxa"/>
            <w:gridSpan w:val="6"/>
            <w:shd w:val="clear" w:color="auto" w:fill="auto"/>
            <w:vAlign w:val="center"/>
          </w:tcPr>
          <w:p w14:paraId="7AE2FC2B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2335" w:type="dxa"/>
            <w:gridSpan w:val="3"/>
            <w:vMerge/>
            <w:shd w:val="clear" w:color="auto" w:fill="auto"/>
            <w:vAlign w:val="center"/>
          </w:tcPr>
          <w:p w14:paraId="70F101DE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683019" w:rsidRPr="00683019" w14:paraId="4952999F" w14:textId="77777777" w:rsidTr="00A1157D">
        <w:trPr>
          <w:trHeight w:val="89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30BAD496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0A7A3D70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公：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0E9394FB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宅：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4EC729DD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手機：</w:t>
            </w:r>
          </w:p>
        </w:tc>
        <w:tc>
          <w:tcPr>
            <w:tcW w:w="2335" w:type="dxa"/>
            <w:gridSpan w:val="3"/>
            <w:vMerge/>
            <w:shd w:val="clear" w:color="auto" w:fill="auto"/>
            <w:vAlign w:val="center"/>
          </w:tcPr>
          <w:p w14:paraId="499DE478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683019" w:rsidRPr="00683019" w14:paraId="7BC027FB" w14:textId="77777777" w:rsidTr="00A1157D">
        <w:trPr>
          <w:trHeight w:val="591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00DC544A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電子信箱</w:t>
            </w:r>
          </w:p>
        </w:tc>
        <w:tc>
          <w:tcPr>
            <w:tcW w:w="9097" w:type="dxa"/>
            <w:gridSpan w:val="9"/>
            <w:shd w:val="clear" w:color="auto" w:fill="auto"/>
            <w:vAlign w:val="center"/>
          </w:tcPr>
          <w:p w14:paraId="1F9A4119" w14:textId="77777777" w:rsidR="00683019" w:rsidRPr="00683019" w:rsidRDefault="00683019" w:rsidP="00683019">
            <w:pPr>
              <w:spacing w:line="360" w:lineRule="exact"/>
              <w:ind w:left="150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683019" w:rsidRPr="00683019" w14:paraId="4919DF22" w14:textId="77777777" w:rsidTr="00A1157D">
        <w:trPr>
          <w:trHeight w:val="432"/>
          <w:jc w:val="center"/>
        </w:trPr>
        <w:tc>
          <w:tcPr>
            <w:tcW w:w="19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AD3F7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學歷</w:t>
            </w:r>
          </w:p>
        </w:tc>
        <w:tc>
          <w:tcPr>
            <w:tcW w:w="496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6BB2" w14:textId="77777777" w:rsidR="00683019" w:rsidRPr="00683019" w:rsidRDefault="00683019" w:rsidP="00683019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學校：  </w:t>
            </w:r>
          </w:p>
          <w:p w14:paraId="265A51A6" w14:textId="77777777" w:rsidR="00683019" w:rsidRPr="00683019" w:rsidRDefault="00683019" w:rsidP="00683019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科系：</w:t>
            </w:r>
          </w:p>
        </w:tc>
        <w:tc>
          <w:tcPr>
            <w:tcW w:w="413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B19CE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Cs w:val="24"/>
              </w:rPr>
              <w:t>認證證書字號（請附影本）</w:t>
            </w:r>
          </w:p>
        </w:tc>
      </w:tr>
      <w:tr w:rsidR="00683019" w:rsidRPr="00683019" w14:paraId="7CA9E486" w14:textId="77777777" w:rsidTr="00A1157D">
        <w:trPr>
          <w:trHeight w:val="408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1F964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9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233A" w14:textId="77777777" w:rsidR="00683019" w:rsidRPr="00683019" w:rsidRDefault="00683019" w:rsidP="00683019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9673A" w14:textId="77777777" w:rsidR="00683019" w:rsidRPr="00683019" w:rsidRDefault="00683019" w:rsidP="00683019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Pr="00683019">
              <w:rPr>
                <w:rFonts w:ascii="標楷體" w:eastAsia="標楷體" w:hAnsi="標楷體" w:cs="Times New Roman" w:hint="eastAsia"/>
                <w:szCs w:val="24"/>
              </w:rPr>
              <w:t>字第       號</w:t>
            </w:r>
          </w:p>
        </w:tc>
      </w:tr>
      <w:tr w:rsidR="00683019" w:rsidRPr="00683019" w14:paraId="2D707719" w14:textId="77777777" w:rsidTr="00A1157D">
        <w:trPr>
          <w:trHeight w:val="720"/>
          <w:jc w:val="center"/>
        </w:trPr>
        <w:tc>
          <w:tcPr>
            <w:tcW w:w="19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0DB53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經歷</w:t>
            </w:r>
          </w:p>
        </w:tc>
        <w:tc>
          <w:tcPr>
            <w:tcW w:w="42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AF55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482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521DA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</w:tr>
      <w:tr w:rsidR="00683019" w:rsidRPr="00683019" w14:paraId="5365432C" w14:textId="77777777" w:rsidTr="00A1157D">
        <w:trPr>
          <w:trHeight w:val="828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5B7D3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E6E7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C102C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83019" w:rsidRPr="00683019" w14:paraId="56ACF579" w14:textId="77777777" w:rsidTr="00A1157D">
        <w:trPr>
          <w:trHeight w:val="756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ECAFE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7494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B0071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45253DCC" w14:textId="77777777" w:rsidTr="00A1157D">
        <w:trPr>
          <w:trHeight w:val="804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1F7B3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7894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6847B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6382EF5E" w14:textId="77777777" w:rsidTr="00A1157D">
        <w:trPr>
          <w:trHeight w:val="672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09027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083A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36DAB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38482743" w14:textId="77777777" w:rsidTr="00A1157D">
        <w:trPr>
          <w:trHeight w:val="624"/>
          <w:jc w:val="center"/>
        </w:trPr>
        <w:tc>
          <w:tcPr>
            <w:tcW w:w="19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D678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93F6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5FA17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1174CB1D" w14:textId="77777777" w:rsidTr="00A1157D">
        <w:trPr>
          <w:trHeight w:val="2520"/>
          <w:jc w:val="center"/>
        </w:trPr>
        <w:tc>
          <w:tcPr>
            <w:tcW w:w="19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0630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備註</w:t>
            </w:r>
          </w:p>
        </w:tc>
        <w:tc>
          <w:tcPr>
            <w:tcW w:w="909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538E6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您所提供之個人資料，將限制於本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校社團講師管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理目的範圍及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授課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期間內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部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利用。本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校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將嚴密保護您的個人資料含通訊方式，絕不會透露給第三者，本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校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將遵守個人資料保護法之規定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。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 </w:t>
            </w:r>
          </w:p>
        </w:tc>
      </w:tr>
    </w:tbl>
    <w:p w14:paraId="48A0DF2B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32"/>
          <w:szCs w:val="40"/>
        </w:rPr>
      </w:pPr>
      <w:r w:rsidRPr="00683019">
        <w:rPr>
          <w:rFonts w:ascii="標楷體" w:eastAsia="標楷體" w:hAnsi="標楷體" w:cs="Times New Roman" w:hint="eastAsia"/>
          <w:sz w:val="32"/>
          <w:szCs w:val="40"/>
        </w:rPr>
        <w:t>◎講師及助教請分兩張填寫</w:t>
      </w:r>
    </w:p>
    <w:p w14:paraId="5E9E40F9" w14:textId="77777777" w:rsidR="00683019" w:rsidRPr="00683019" w:rsidRDefault="00683019" w:rsidP="00683019">
      <w:pPr>
        <w:rPr>
          <w:rFonts w:ascii="標楷體" w:eastAsia="標楷體" w:hAnsi="Times New Roman" w:cs="Times New Roman"/>
          <w:sz w:val="36"/>
          <w:szCs w:val="40"/>
        </w:rPr>
      </w:pPr>
    </w:p>
    <w:p w14:paraId="782F6DD1" w14:textId="77777777" w:rsidR="00683019" w:rsidRPr="00683019" w:rsidRDefault="00683019" w:rsidP="00683019">
      <w:pPr>
        <w:jc w:val="center"/>
        <w:rPr>
          <w:rFonts w:ascii="標楷體" w:eastAsia="標楷體" w:hAnsi="Times New Roman" w:cs="Times New Roman"/>
          <w:sz w:val="36"/>
          <w:szCs w:val="40"/>
        </w:rPr>
      </w:pPr>
    </w:p>
    <w:p w14:paraId="3E2A8F7B" w14:textId="77777777" w:rsidR="00683019" w:rsidRPr="00683019" w:rsidRDefault="00683019" w:rsidP="00683019">
      <w:pPr>
        <w:jc w:val="center"/>
        <w:rPr>
          <w:rFonts w:ascii="標楷體" w:eastAsia="標楷體" w:hAnsi="Times New Roman" w:cs="Times New Roman"/>
          <w:sz w:val="36"/>
          <w:szCs w:val="40"/>
        </w:rPr>
      </w:pPr>
    </w:p>
    <w:p w14:paraId="01CF487D" w14:textId="0DEAB01D" w:rsidR="00683019" w:rsidRPr="00683019" w:rsidRDefault="00683019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6"/>
          <w:szCs w:val="36"/>
          <w:bdr w:val="single" w:sz="4" w:space="0" w:color="auto"/>
        </w:rPr>
      </w:pPr>
      <w:r w:rsidRPr="00683019">
        <w:rPr>
          <w:rFonts w:ascii="標楷體" w:eastAsia="標楷體" w:hAnsi="標楷體" w:cs="Times New Roman" w:hint="eastAsia"/>
          <w:sz w:val="36"/>
          <w:szCs w:val="36"/>
        </w:rPr>
        <w:lastRenderedPageBreak/>
        <w:t>桃園市雙龍國小11</w:t>
      </w:r>
      <w:r w:rsidR="007826EC">
        <w:rPr>
          <w:rFonts w:ascii="標楷體" w:eastAsia="標楷體" w:hAnsi="標楷體" w:cs="Times New Roman" w:hint="eastAsia"/>
          <w:sz w:val="36"/>
          <w:szCs w:val="36"/>
        </w:rPr>
        <w:t>2</w:t>
      </w:r>
      <w:r w:rsidRPr="00683019">
        <w:rPr>
          <w:rFonts w:ascii="標楷體" w:eastAsia="標楷體" w:hAnsi="標楷體" w:cs="Times New Roman" w:hint="eastAsia"/>
          <w:sz w:val="36"/>
          <w:szCs w:val="36"/>
        </w:rPr>
        <w:t>年度</w:t>
      </w:r>
      <w:r w:rsidR="007826EC">
        <w:rPr>
          <w:rFonts w:ascii="標楷體" w:eastAsia="標楷體" w:hAnsi="標楷體" w:cs="Times New Roman" w:hint="eastAsia"/>
          <w:color w:val="FF0000"/>
          <w:sz w:val="36"/>
          <w:szCs w:val="36"/>
        </w:rPr>
        <w:t>暑期</w:t>
      </w:r>
      <w:r w:rsidR="00850D79" w:rsidRPr="00850D79">
        <w:rPr>
          <w:rFonts w:ascii="標楷體" w:eastAsia="標楷體" w:hAnsi="標楷體" w:cs="Times New Roman" w:hint="eastAsia"/>
          <w:color w:val="FF0000"/>
          <w:sz w:val="36"/>
          <w:szCs w:val="36"/>
        </w:rPr>
        <w:t>育樂營</w:t>
      </w:r>
      <w:r w:rsidRPr="00683019">
        <w:rPr>
          <w:rFonts w:ascii="標楷體" w:eastAsia="標楷體" w:hAnsi="標楷體" w:cs="Times New Roman" w:hint="eastAsia"/>
          <w:sz w:val="36"/>
          <w:szCs w:val="36"/>
        </w:rPr>
        <w:t>助理教師履歷表</w:t>
      </w:r>
    </w:p>
    <w:tbl>
      <w:tblPr>
        <w:tblW w:w="1102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1"/>
        <w:gridCol w:w="2193"/>
        <w:gridCol w:w="990"/>
        <w:gridCol w:w="1089"/>
        <w:gridCol w:w="187"/>
        <w:gridCol w:w="508"/>
        <w:gridCol w:w="1795"/>
        <w:gridCol w:w="84"/>
        <w:gridCol w:w="792"/>
        <w:gridCol w:w="1459"/>
      </w:tblGrid>
      <w:tr w:rsidR="00683019" w:rsidRPr="00683019" w14:paraId="550EB1DF" w14:textId="77777777" w:rsidTr="00A1157D">
        <w:trPr>
          <w:trHeight w:val="58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081C9EFB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社團名稱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4D0BC62C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BE5F4A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助教</w:t>
            </w:r>
          </w:p>
          <w:p w14:paraId="3D5A7838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3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2CA1E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CF92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7D262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</w:tr>
      <w:tr w:rsidR="00683019" w:rsidRPr="00683019" w14:paraId="7D7BF10F" w14:textId="77777777" w:rsidTr="00A1157D">
        <w:trPr>
          <w:trHeight w:val="99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2FCAA1A9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0BA8AE95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年 　 月  　日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3E49F7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身分證</w:t>
            </w:r>
          </w:p>
          <w:p w14:paraId="2DA87FA5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字號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34359A89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  <w:tc>
          <w:tcPr>
            <w:tcW w:w="2335" w:type="dxa"/>
            <w:gridSpan w:val="3"/>
            <w:vMerge w:val="restart"/>
            <w:shd w:val="clear" w:color="auto" w:fill="auto"/>
          </w:tcPr>
          <w:p w14:paraId="07763916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講師照片</w:t>
            </w:r>
          </w:p>
          <w:p w14:paraId="5D78C720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683019" w:rsidRPr="00683019" w14:paraId="74370F95" w14:textId="77777777" w:rsidTr="00A1157D">
        <w:trPr>
          <w:trHeight w:val="80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6DBD5DF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通訊處</w:t>
            </w:r>
          </w:p>
        </w:tc>
        <w:tc>
          <w:tcPr>
            <w:tcW w:w="6762" w:type="dxa"/>
            <w:gridSpan w:val="6"/>
            <w:shd w:val="clear" w:color="auto" w:fill="auto"/>
            <w:vAlign w:val="center"/>
          </w:tcPr>
          <w:p w14:paraId="0AA88496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2335" w:type="dxa"/>
            <w:gridSpan w:val="3"/>
            <w:vMerge/>
            <w:shd w:val="clear" w:color="auto" w:fill="auto"/>
            <w:vAlign w:val="center"/>
          </w:tcPr>
          <w:p w14:paraId="7DF32749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683019" w:rsidRPr="00683019" w14:paraId="0E09DEC6" w14:textId="77777777" w:rsidTr="00A1157D">
        <w:trPr>
          <w:trHeight w:val="89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7F5DAEE7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480BC3C9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公：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0662D735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宅：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18E6AFEC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手機：</w:t>
            </w:r>
          </w:p>
        </w:tc>
        <w:tc>
          <w:tcPr>
            <w:tcW w:w="2335" w:type="dxa"/>
            <w:gridSpan w:val="3"/>
            <w:vMerge/>
            <w:shd w:val="clear" w:color="auto" w:fill="auto"/>
            <w:vAlign w:val="center"/>
          </w:tcPr>
          <w:p w14:paraId="64F7B5E4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683019" w:rsidRPr="00683019" w14:paraId="7F99A3DD" w14:textId="77777777" w:rsidTr="00A1157D">
        <w:trPr>
          <w:trHeight w:val="591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2BB3F778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電子信箱</w:t>
            </w:r>
          </w:p>
        </w:tc>
        <w:tc>
          <w:tcPr>
            <w:tcW w:w="9097" w:type="dxa"/>
            <w:gridSpan w:val="9"/>
            <w:shd w:val="clear" w:color="auto" w:fill="auto"/>
            <w:vAlign w:val="center"/>
          </w:tcPr>
          <w:p w14:paraId="32299082" w14:textId="77777777" w:rsidR="00683019" w:rsidRPr="00683019" w:rsidRDefault="00683019" w:rsidP="00683019">
            <w:pPr>
              <w:spacing w:line="360" w:lineRule="exact"/>
              <w:ind w:left="150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683019" w:rsidRPr="00683019" w14:paraId="5694B3A5" w14:textId="77777777" w:rsidTr="00A1157D">
        <w:trPr>
          <w:trHeight w:val="432"/>
          <w:jc w:val="center"/>
        </w:trPr>
        <w:tc>
          <w:tcPr>
            <w:tcW w:w="19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050EB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學歷</w:t>
            </w:r>
          </w:p>
        </w:tc>
        <w:tc>
          <w:tcPr>
            <w:tcW w:w="496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1620" w14:textId="77777777" w:rsidR="00683019" w:rsidRPr="00683019" w:rsidRDefault="00683019" w:rsidP="00683019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學校：  </w:t>
            </w:r>
          </w:p>
          <w:p w14:paraId="0166796F" w14:textId="77777777" w:rsidR="00683019" w:rsidRPr="00683019" w:rsidRDefault="00683019" w:rsidP="00683019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科系：</w:t>
            </w:r>
          </w:p>
        </w:tc>
        <w:tc>
          <w:tcPr>
            <w:tcW w:w="413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D4674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Cs w:val="24"/>
              </w:rPr>
              <w:t>認證證書字號（請附影本）</w:t>
            </w:r>
          </w:p>
        </w:tc>
      </w:tr>
      <w:tr w:rsidR="00683019" w:rsidRPr="00683019" w14:paraId="349F873E" w14:textId="77777777" w:rsidTr="00A1157D">
        <w:trPr>
          <w:trHeight w:val="408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CAEA3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9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7A0E" w14:textId="77777777" w:rsidR="00683019" w:rsidRPr="00683019" w:rsidRDefault="00683019" w:rsidP="00683019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4B58EF" w14:textId="77777777" w:rsidR="00683019" w:rsidRPr="00683019" w:rsidRDefault="00683019" w:rsidP="00683019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Pr="00683019">
              <w:rPr>
                <w:rFonts w:ascii="標楷體" w:eastAsia="標楷體" w:hAnsi="標楷體" w:cs="Times New Roman" w:hint="eastAsia"/>
                <w:szCs w:val="24"/>
              </w:rPr>
              <w:t>字第       號</w:t>
            </w:r>
          </w:p>
        </w:tc>
      </w:tr>
      <w:tr w:rsidR="00683019" w:rsidRPr="00683019" w14:paraId="7166986F" w14:textId="77777777" w:rsidTr="00A1157D">
        <w:trPr>
          <w:trHeight w:val="720"/>
          <w:jc w:val="center"/>
        </w:trPr>
        <w:tc>
          <w:tcPr>
            <w:tcW w:w="19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414C3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經歷</w:t>
            </w:r>
          </w:p>
        </w:tc>
        <w:tc>
          <w:tcPr>
            <w:tcW w:w="42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625F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482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38EB5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</w:tr>
      <w:tr w:rsidR="00683019" w:rsidRPr="00683019" w14:paraId="05F8F756" w14:textId="77777777" w:rsidTr="00A1157D">
        <w:trPr>
          <w:trHeight w:val="828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2BCA2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5252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1C17F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83019" w:rsidRPr="00683019" w14:paraId="575D3F29" w14:textId="77777777" w:rsidTr="00A1157D">
        <w:trPr>
          <w:trHeight w:val="756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55BAF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2052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391CE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7CAC8045" w14:textId="77777777" w:rsidTr="00A1157D">
        <w:trPr>
          <w:trHeight w:val="804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CF1FF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7EE8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D57C2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0F3155A5" w14:textId="77777777" w:rsidTr="00A1157D">
        <w:trPr>
          <w:trHeight w:val="672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1CC42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B6C0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0B520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4A3A4851" w14:textId="77777777" w:rsidTr="00A1157D">
        <w:trPr>
          <w:trHeight w:val="624"/>
          <w:jc w:val="center"/>
        </w:trPr>
        <w:tc>
          <w:tcPr>
            <w:tcW w:w="19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61EF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FEDA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9DE85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18CE6BFD" w14:textId="77777777" w:rsidTr="00A1157D">
        <w:trPr>
          <w:trHeight w:val="2520"/>
          <w:jc w:val="center"/>
        </w:trPr>
        <w:tc>
          <w:tcPr>
            <w:tcW w:w="19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2783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備註</w:t>
            </w:r>
          </w:p>
        </w:tc>
        <w:tc>
          <w:tcPr>
            <w:tcW w:w="909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9AF7F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您所提供之個人資料，將限制於本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校社團講師管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理目的範圍及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授課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期間內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部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利用。本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校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將嚴密保護您的個人資料含通訊方式，絕不會透露給第三者，本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校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將遵守個人資料保護法之規定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。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 </w:t>
            </w:r>
          </w:p>
        </w:tc>
      </w:tr>
    </w:tbl>
    <w:p w14:paraId="42117C03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32"/>
          <w:szCs w:val="40"/>
        </w:rPr>
      </w:pPr>
      <w:r w:rsidRPr="00683019">
        <w:rPr>
          <w:rFonts w:ascii="標楷體" w:eastAsia="標楷體" w:hAnsi="標楷體" w:cs="Times New Roman" w:hint="eastAsia"/>
          <w:sz w:val="32"/>
          <w:szCs w:val="40"/>
        </w:rPr>
        <w:t>◎講師及助教請分兩張填寫</w:t>
      </w:r>
    </w:p>
    <w:p w14:paraId="33CF5449" w14:textId="77777777" w:rsidR="00683019" w:rsidRPr="00683019" w:rsidRDefault="00683019" w:rsidP="00683019">
      <w:pPr>
        <w:rPr>
          <w:rFonts w:ascii="標楷體" w:eastAsia="標楷體" w:hAnsi="Times New Roman" w:cs="Times New Roman"/>
          <w:sz w:val="36"/>
          <w:szCs w:val="40"/>
        </w:rPr>
      </w:pPr>
    </w:p>
    <w:p w14:paraId="33E13C27" w14:textId="77777777" w:rsidR="00683019" w:rsidRPr="00683019" w:rsidRDefault="00683019" w:rsidP="00683019">
      <w:pPr>
        <w:jc w:val="center"/>
        <w:rPr>
          <w:rFonts w:ascii="標楷體" w:eastAsia="標楷體" w:hAnsi="Times New Roman" w:cs="Times New Roman"/>
          <w:sz w:val="36"/>
          <w:szCs w:val="40"/>
        </w:rPr>
      </w:pPr>
    </w:p>
    <w:p w14:paraId="62CD7085" w14:textId="77777777" w:rsidR="00683019" w:rsidRPr="00683019" w:rsidRDefault="00683019" w:rsidP="00683019">
      <w:pPr>
        <w:jc w:val="center"/>
        <w:rPr>
          <w:rFonts w:ascii="標楷體" w:eastAsia="標楷體" w:hAnsi="Times New Roman" w:cs="Times New Roman"/>
          <w:sz w:val="36"/>
          <w:szCs w:val="40"/>
        </w:rPr>
      </w:pPr>
    </w:p>
    <w:p w14:paraId="232F8220" w14:textId="3D030CEC" w:rsidR="00683019" w:rsidRPr="00683019" w:rsidRDefault="00683019" w:rsidP="004303DE">
      <w:pPr>
        <w:snapToGrid w:val="0"/>
        <w:spacing w:line="52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683019">
        <w:rPr>
          <w:rFonts w:ascii="標楷體" w:eastAsia="標楷體" w:hAnsi="標楷體" w:cs="Times New Roman" w:hint="eastAsia"/>
          <w:sz w:val="36"/>
          <w:szCs w:val="36"/>
        </w:rPr>
        <w:lastRenderedPageBreak/>
        <w:t>桃園市雙龍國小</w:t>
      </w:r>
      <w:r w:rsidRPr="00683019">
        <w:rPr>
          <w:rFonts w:ascii="Times New Roman" w:eastAsia="標楷體" w:hAnsi="Times New Roman" w:cs="Times New Roman"/>
          <w:sz w:val="36"/>
          <w:szCs w:val="36"/>
        </w:rPr>
        <w:t>11</w:t>
      </w:r>
      <w:r w:rsidR="007826EC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683019">
        <w:rPr>
          <w:rFonts w:ascii="Times New Roman" w:eastAsia="標楷體" w:hAnsi="Times New Roman" w:cs="Times New Roman"/>
          <w:sz w:val="36"/>
          <w:szCs w:val="36"/>
        </w:rPr>
        <w:t>年度</w:t>
      </w:r>
      <w:r w:rsidR="007826EC" w:rsidRPr="007826EC">
        <w:rPr>
          <w:rFonts w:ascii="Times New Roman" w:eastAsia="標楷體" w:hAnsi="Times New Roman" w:cs="Times New Roman" w:hint="eastAsia"/>
          <w:color w:val="FF0000"/>
          <w:sz w:val="36"/>
          <w:szCs w:val="36"/>
        </w:rPr>
        <w:t>暑期</w:t>
      </w:r>
      <w:r w:rsidR="00850D79" w:rsidRPr="007826EC">
        <w:rPr>
          <w:rFonts w:ascii="標楷體" w:eastAsia="標楷體" w:hAnsi="標楷體" w:cs="Times New Roman" w:hint="eastAsia"/>
          <w:color w:val="FF0000"/>
          <w:sz w:val="36"/>
          <w:szCs w:val="36"/>
        </w:rPr>
        <w:t>育</w:t>
      </w:r>
      <w:r w:rsidR="00850D79" w:rsidRPr="00850D79">
        <w:rPr>
          <w:rFonts w:ascii="標楷體" w:eastAsia="標楷體" w:hAnsi="標楷體" w:cs="Times New Roman" w:hint="eastAsia"/>
          <w:color w:val="FF0000"/>
          <w:sz w:val="36"/>
          <w:szCs w:val="36"/>
        </w:rPr>
        <w:t>樂營</w:t>
      </w:r>
      <w:r w:rsidRPr="00683019">
        <w:rPr>
          <w:rFonts w:ascii="Times New Roman" w:eastAsia="標楷體" w:hAnsi="Times New Roman" w:cs="Times New Roman"/>
          <w:sz w:val="36"/>
          <w:szCs w:val="36"/>
        </w:rPr>
        <w:t>授課內容計畫書</w:t>
      </w:r>
    </w:p>
    <w:p w14:paraId="709FDD37" w14:textId="77777777" w:rsidR="00683019" w:rsidRPr="00683019" w:rsidRDefault="00683019" w:rsidP="004303DE">
      <w:pPr>
        <w:numPr>
          <w:ilvl w:val="0"/>
          <w:numId w:val="2"/>
        </w:numPr>
        <w:tabs>
          <w:tab w:val="left" w:pos="709"/>
        </w:tabs>
        <w:spacing w:line="520" w:lineRule="exact"/>
        <w:rPr>
          <w:rFonts w:ascii="Times New Roman" w:eastAsia="標楷體" w:hAnsi="Times New Roman" w:cs="Times New Roman"/>
          <w:sz w:val="32"/>
          <w:szCs w:val="32"/>
        </w:rPr>
      </w:pPr>
      <w:r w:rsidRPr="00683019">
        <w:rPr>
          <w:rFonts w:ascii="Times New Roman" w:eastAsia="標楷體" w:hAnsi="Times New Roman" w:cs="Times New Roman"/>
          <w:sz w:val="32"/>
          <w:szCs w:val="32"/>
        </w:rPr>
        <w:t>社團名稱：</w:t>
      </w:r>
      <w:r w:rsidRPr="00683019">
        <w:rPr>
          <w:rFonts w:ascii="Times New Roman" w:eastAsia="標楷體" w:hAnsi="Times New Roman" w:cs="Times New Roman"/>
          <w:sz w:val="32"/>
          <w:szCs w:val="32"/>
        </w:rPr>
        <w:t xml:space="preserve"> _____________________</w:t>
      </w:r>
    </w:p>
    <w:p w14:paraId="3FF66DC8" w14:textId="030FFCA5" w:rsidR="00683019" w:rsidRPr="00683019" w:rsidRDefault="00683019" w:rsidP="004303DE">
      <w:pPr>
        <w:numPr>
          <w:ilvl w:val="0"/>
          <w:numId w:val="2"/>
        </w:numPr>
        <w:tabs>
          <w:tab w:val="left" w:pos="709"/>
        </w:tabs>
        <w:spacing w:line="520" w:lineRule="exact"/>
        <w:rPr>
          <w:rFonts w:ascii="Times New Roman" w:eastAsia="標楷體" w:hAnsi="Times New Roman" w:cs="Times New Roman"/>
          <w:sz w:val="32"/>
          <w:szCs w:val="32"/>
        </w:rPr>
      </w:pPr>
      <w:r w:rsidRPr="00683019">
        <w:rPr>
          <w:rFonts w:ascii="Times New Roman" w:eastAsia="標楷體" w:hAnsi="Times New Roman" w:cs="Times New Roman"/>
          <w:sz w:val="32"/>
          <w:szCs w:val="32"/>
        </w:rPr>
        <w:t>社團上課期間：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11</w:t>
      </w:r>
      <w:r w:rsidR="004D6676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2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年</w:t>
      </w:r>
      <w:r w:rsidR="007826EC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 xml:space="preserve"> 7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月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</w:t>
      </w:r>
      <w:r w:rsidR="007826EC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3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日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( </w:t>
      </w:r>
      <w:r w:rsidR="00527FF9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一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) ~ 111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年</w:t>
      </w:r>
      <w:r w:rsidR="007826EC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7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月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</w:t>
      </w:r>
      <w:r w:rsidR="00527FF9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1</w:t>
      </w:r>
      <w:r w:rsidR="00E66A3F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4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日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( 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五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)</w:t>
      </w:r>
      <w:r w:rsidR="00921897" w:rsidRPr="00921897">
        <w:rPr>
          <w:rFonts w:ascii="標楷體" w:eastAsia="標楷體" w:hAnsi="標楷體" w:cs="Times New Roman" w:hint="eastAsia"/>
          <w:b/>
          <w:color w:val="7030A0"/>
          <w:sz w:val="28"/>
          <w:szCs w:val="28"/>
        </w:rPr>
        <w:t xml:space="preserve"> 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早上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9:00~11:30(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全程活動時間，實際課程時間以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120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分鐘，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3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節課計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)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。</w:t>
      </w:r>
    </w:p>
    <w:p w14:paraId="56F25C29" w14:textId="45DDD6F9" w:rsidR="00683019" w:rsidRPr="00683019" w:rsidRDefault="00683019" w:rsidP="00683019">
      <w:pPr>
        <w:spacing w:line="36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tbl>
      <w:tblPr>
        <w:tblW w:w="10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1318"/>
        <w:gridCol w:w="6420"/>
        <w:gridCol w:w="1795"/>
      </w:tblGrid>
      <w:tr w:rsidR="00683019" w:rsidRPr="00683019" w14:paraId="513DC3BB" w14:textId="77777777" w:rsidTr="00A1157D">
        <w:trPr>
          <w:trHeight w:val="598"/>
        </w:trPr>
        <w:tc>
          <w:tcPr>
            <w:tcW w:w="695" w:type="dxa"/>
            <w:vAlign w:val="center"/>
          </w:tcPr>
          <w:p w14:paraId="2AC666FD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次數</w:t>
            </w:r>
          </w:p>
        </w:tc>
        <w:tc>
          <w:tcPr>
            <w:tcW w:w="1318" w:type="dxa"/>
            <w:vAlign w:val="center"/>
          </w:tcPr>
          <w:p w14:paraId="1869C670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日期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2CEE77F4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授課計畫內容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37C8722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計畫使用</w:t>
            </w:r>
          </w:p>
          <w:p w14:paraId="6B5905B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材料、數量</w:t>
            </w:r>
          </w:p>
        </w:tc>
      </w:tr>
      <w:tr w:rsidR="00683019" w:rsidRPr="00683019" w14:paraId="5AEE23A3" w14:textId="77777777" w:rsidTr="00A1157D">
        <w:trPr>
          <w:trHeight w:val="578"/>
        </w:trPr>
        <w:tc>
          <w:tcPr>
            <w:tcW w:w="695" w:type="dxa"/>
            <w:vAlign w:val="center"/>
          </w:tcPr>
          <w:p w14:paraId="498AACE2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14:paraId="68172CAC" w14:textId="72717231" w:rsidR="00683019" w:rsidRPr="00683019" w:rsidRDefault="00E66A3F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7</w:t>
            </w:r>
            <w:r w:rsidR="00683019"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5C19A2C4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E8622B3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83019" w:rsidRPr="00683019" w14:paraId="69521E7D" w14:textId="77777777" w:rsidTr="00A1157D">
        <w:trPr>
          <w:trHeight w:val="578"/>
        </w:trPr>
        <w:tc>
          <w:tcPr>
            <w:tcW w:w="695" w:type="dxa"/>
            <w:vAlign w:val="center"/>
          </w:tcPr>
          <w:p w14:paraId="7CDA12A8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18" w:type="dxa"/>
            <w:vAlign w:val="center"/>
          </w:tcPr>
          <w:p w14:paraId="550AAD31" w14:textId="46300695" w:rsidR="00683019" w:rsidRPr="00683019" w:rsidRDefault="00E66A3F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7</w:t>
            </w:r>
            <w:r w:rsidR="00683019"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15A31BE0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D712982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83019" w:rsidRPr="00683019" w14:paraId="76AE052B" w14:textId="77777777" w:rsidTr="00A1157D">
        <w:trPr>
          <w:trHeight w:val="578"/>
        </w:trPr>
        <w:tc>
          <w:tcPr>
            <w:tcW w:w="695" w:type="dxa"/>
            <w:vAlign w:val="center"/>
          </w:tcPr>
          <w:p w14:paraId="0E689F71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318" w:type="dxa"/>
            <w:vAlign w:val="center"/>
          </w:tcPr>
          <w:p w14:paraId="5EB97975" w14:textId="2267FC4F" w:rsidR="00683019" w:rsidRPr="00683019" w:rsidRDefault="00E66A3F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7/5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0C755B51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D3CF5CA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83019" w:rsidRPr="00683019" w14:paraId="670F9CC0" w14:textId="77777777" w:rsidTr="00A1157D">
        <w:trPr>
          <w:trHeight w:val="578"/>
        </w:trPr>
        <w:tc>
          <w:tcPr>
            <w:tcW w:w="695" w:type="dxa"/>
            <w:vAlign w:val="center"/>
          </w:tcPr>
          <w:p w14:paraId="0D094B12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318" w:type="dxa"/>
            <w:vAlign w:val="center"/>
          </w:tcPr>
          <w:p w14:paraId="38919C2D" w14:textId="689E5901" w:rsidR="00683019" w:rsidRPr="00683019" w:rsidRDefault="00E66A3F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7</w:t>
            </w:r>
            <w:r w:rsidR="00683019"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45212B63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48A41EB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83019" w:rsidRPr="00683019" w14:paraId="0473DFAC" w14:textId="77777777" w:rsidTr="00A1157D">
        <w:trPr>
          <w:trHeight w:val="578"/>
        </w:trPr>
        <w:tc>
          <w:tcPr>
            <w:tcW w:w="695" w:type="dxa"/>
            <w:vAlign w:val="center"/>
          </w:tcPr>
          <w:p w14:paraId="5CFD5D6C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318" w:type="dxa"/>
            <w:vAlign w:val="center"/>
          </w:tcPr>
          <w:p w14:paraId="7EF5D2BF" w14:textId="1D0D3C51" w:rsidR="00683019" w:rsidRPr="00683019" w:rsidRDefault="00E66A3F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7</w:t>
            </w:r>
            <w:r w:rsidR="00683019"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37A2D369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7C953DE1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6A3F" w:rsidRPr="00683019" w14:paraId="3F6BC74A" w14:textId="77777777" w:rsidTr="00A1157D">
        <w:trPr>
          <w:trHeight w:val="578"/>
        </w:trPr>
        <w:tc>
          <w:tcPr>
            <w:tcW w:w="695" w:type="dxa"/>
            <w:vAlign w:val="center"/>
          </w:tcPr>
          <w:p w14:paraId="4A15092F" w14:textId="46B875C2" w:rsidR="00E66A3F" w:rsidRPr="00683019" w:rsidRDefault="00E66A3F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</w:t>
            </w:r>
          </w:p>
        </w:tc>
        <w:tc>
          <w:tcPr>
            <w:tcW w:w="1318" w:type="dxa"/>
            <w:vAlign w:val="center"/>
          </w:tcPr>
          <w:p w14:paraId="240E27BE" w14:textId="48313277" w:rsidR="00E66A3F" w:rsidRDefault="00E66A3F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/10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4E176B6E" w14:textId="77777777" w:rsidR="00E66A3F" w:rsidRPr="00683019" w:rsidRDefault="00E66A3F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738138C5" w14:textId="77777777" w:rsidR="00E66A3F" w:rsidRPr="00683019" w:rsidRDefault="00E66A3F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6A3F" w:rsidRPr="00683019" w14:paraId="7C76DD0A" w14:textId="77777777" w:rsidTr="00A1157D">
        <w:trPr>
          <w:trHeight w:val="578"/>
        </w:trPr>
        <w:tc>
          <w:tcPr>
            <w:tcW w:w="695" w:type="dxa"/>
            <w:vAlign w:val="center"/>
          </w:tcPr>
          <w:p w14:paraId="3AC55FD2" w14:textId="2D8A6A2C" w:rsidR="00E66A3F" w:rsidRPr="00683019" w:rsidRDefault="00E66A3F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7</w:t>
            </w:r>
          </w:p>
        </w:tc>
        <w:tc>
          <w:tcPr>
            <w:tcW w:w="1318" w:type="dxa"/>
            <w:vAlign w:val="center"/>
          </w:tcPr>
          <w:p w14:paraId="40F9D50E" w14:textId="540F2F04" w:rsidR="00E66A3F" w:rsidRDefault="00E66A3F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/11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4B6F44CA" w14:textId="77777777" w:rsidR="00E66A3F" w:rsidRPr="00683019" w:rsidRDefault="00E66A3F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6AED6E6" w14:textId="77777777" w:rsidR="00E66A3F" w:rsidRPr="00683019" w:rsidRDefault="00E66A3F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6A3F" w:rsidRPr="00683019" w14:paraId="101D6E6D" w14:textId="77777777" w:rsidTr="00A1157D">
        <w:trPr>
          <w:trHeight w:val="578"/>
        </w:trPr>
        <w:tc>
          <w:tcPr>
            <w:tcW w:w="695" w:type="dxa"/>
            <w:vAlign w:val="center"/>
          </w:tcPr>
          <w:p w14:paraId="0AFBAA8D" w14:textId="3217D388" w:rsidR="00E66A3F" w:rsidRPr="00683019" w:rsidRDefault="00E66A3F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8</w:t>
            </w:r>
          </w:p>
        </w:tc>
        <w:tc>
          <w:tcPr>
            <w:tcW w:w="1318" w:type="dxa"/>
            <w:vAlign w:val="center"/>
          </w:tcPr>
          <w:p w14:paraId="73CA9A24" w14:textId="639B70A6" w:rsidR="00E66A3F" w:rsidRDefault="00E66A3F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/12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3E885CC0" w14:textId="77777777" w:rsidR="00E66A3F" w:rsidRPr="00683019" w:rsidRDefault="00E66A3F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05B0D64" w14:textId="77777777" w:rsidR="00E66A3F" w:rsidRPr="00683019" w:rsidRDefault="00E66A3F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6A3F" w:rsidRPr="00683019" w14:paraId="7D73B8EA" w14:textId="77777777" w:rsidTr="00A1157D">
        <w:trPr>
          <w:trHeight w:val="578"/>
        </w:trPr>
        <w:tc>
          <w:tcPr>
            <w:tcW w:w="695" w:type="dxa"/>
            <w:vAlign w:val="center"/>
          </w:tcPr>
          <w:p w14:paraId="2186DDB3" w14:textId="571ACF10" w:rsidR="00E66A3F" w:rsidRPr="00683019" w:rsidRDefault="00E66A3F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9</w:t>
            </w:r>
          </w:p>
        </w:tc>
        <w:tc>
          <w:tcPr>
            <w:tcW w:w="1318" w:type="dxa"/>
            <w:vAlign w:val="center"/>
          </w:tcPr>
          <w:p w14:paraId="4DF3EFF2" w14:textId="0A6D9869" w:rsidR="00E66A3F" w:rsidRDefault="00E66A3F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/13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2249018A" w14:textId="77777777" w:rsidR="00E66A3F" w:rsidRPr="00683019" w:rsidRDefault="00E66A3F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65CCD0D0" w14:textId="77777777" w:rsidR="00E66A3F" w:rsidRPr="00683019" w:rsidRDefault="00E66A3F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6A3F" w:rsidRPr="00683019" w14:paraId="5CEEC921" w14:textId="77777777" w:rsidTr="00A1157D">
        <w:trPr>
          <w:trHeight w:val="578"/>
        </w:trPr>
        <w:tc>
          <w:tcPr>
            <w:tcW w:w="695" w:type="dxa"/>
            <w:vAlign w:val="center"/>
          </w:tcPr>
          <w:p w14:paraId="236ECB04" w14:textId="548FCF54" w:rsidR="00E66A3F" w:rsidRPr="00683019" w:rsidRDefault="00E66A3F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18" w:type="dxa"/>
            <w:vAlign w:val="center"/>
          </w:tcPr>
          <w:p w14:paraId="6C6F1884" w14:textId="5F5B2572" w:rsidR="00E66A3F" w:rsidRDefault="00E66A3F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/14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7D0C6567" w14:textId="77777777" w:rsidR="00E66A3F" w:rsidRPr="00683019" w:rsidRDefault="00E66A3F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F9B1E85" w14:textId="77777777" w:rsidR="00E66A3F" w:rsidRPr="00683019" w:rsidRDefault="00E66A3F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EFF86EB" w14:textId="3F3E81CD" w:rsidR="00683019" w:rsidRDefault="00683019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4"/>
          <w:szCs w:val="34"/>
        </w:rPr>
      </w:pPr>
    </w:p>
    <w:p w14:paraId="5C066532" w14:textId="7C651331" w:rsidR="00E66A3F" w:rsidRDefault="00E66A3F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4"/>
          <w:szCs w:val="34"/>
        </w:rPr>
      </w:pPr>
    </w:p>
    <w:p w14:paraId="4C9E2B72" w14:textId="700F4DA0" w:rsidR="00E66A3F" w:rsidRDefault="00E66A3F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4"/>
          <w:szCs w:val="34"/>
        </w:rPr>
      </w:pPr>
    </w:p>
    <w:p w14:paraId="1621F26E" w14:textId="0FDF43B4" w:rsidR="00E66A3F" w:rsidRDefault="00E66A3F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4"/>
          <w:szCs w:val="34"/>
        </w:rPr>
      </w:pPr>
    </w:p>
    <w:p w14:paraId="0334FA0E" w14:textId="3928CB61" w:rsidR="00E66A3F" w:rsidRDefault="00E66A3F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4"/>
          <w:szCs w:val="34"/>
        </w:rPr>
      </w:pPr>
    </w:p>
    <w:p w14:paraId="6D0F0BE5" w14:textId="005D89CB" w:rsidR="00E66A3F" w:rsidRDefault="00E66A3F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4"/>
          <w:szCs w:val="34"/>
        </w:rPr>
      </w:pPr>
    </w:p>
    <w:p w14:paraId="1F7BDB88" w14:textId="0873C871" w:rsidR="00E66A3F" w:rsidRDefault="00E66A3F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4"/>
          <w:szCs w:val="34"/>
        </w:rPr>
      </w:pPr>
    </w:p>
    <w:p w14:paraId="16D57BA8" w14:textId="77777777" w:rsidR="00E66A3F" w:rsidRPr="00683019" w:rsidRDefault="00E66A3F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4"/>
          <w:szCs w:val="34"/>
        </w:rPr>
      </w:pPr>
    </w:p>
    <w:p w14:paraId="0BE7D77E" w14:textId="43EB30B4" w:rsidR="00683019" w:rsidRPr="00683019" w:rsidRDefault="00527FF9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4"/>
          <w:szCs w:val="34"/>
        </w:rPr>
      </w:pPr>
      <w:bookmarkStart w:id="0" w:name="_Hlk120183786"/>
      <w:r w:rsidRPr="00683019">
        <w:rPr>
          <w:rFonts w:ascii="標楷體" w:eastAsia="標楷體" w:hAnsi="標楷體" w:cs="Times New Roman" w:hint="eastAsia"/>
          <w:sz w:val="36"/>
          <w:szCs w:val="36"/>
        </w:rPr>
        <w:lastRenderedPageBreak/>
        <w:t>桃園市雙龍國小</w:t>
      </w:r>
      <w:r w:rsidRPr="00683019">
        <w:rPr>
          <w:rFonts w:ascii="Times New Roman" w:eastAsia="標楷體" w:hAnsi="Times New Roman" w:cs="Times New Roman"/>
          <w:sz w:val="36"/>
          <w:szCs w:val="36"/>
        </w:rPr>
        <w:t>11</w:t>
      </w:r>
      <w:r w:rsidR="00E66A3F">
        <w:rPr>
          <w:rFonts w:ascii="Times New Roman" w:eastAsia="標楷體" w:hAnsi="Times New Roman" w:cs="Times New Roman"/>
          <w:sz w:val="36"/>
          <w:szCs w:val="36"/>
        </w:rPr>
        <w:t>2</w:t>
      </w:r>
      <w:r w:rsidRPr="00683019">
        <w:rPr>
          <w:rFonts w:ascii="Times New Roman" w:eastAsia="標楷體" w:hAnsi="Times New Roman" w:cs="Times New Roman"/>
          <w:sz w:val="36"/>
          <w:szCs w:val="36"/>
        </w:rPr>
        <w:t>年度</w:t>
      </w:r>
      <w:bookmarkStart w:id="1" w:name="_Hlk135033964"/>
      <w:bookmarkEnd w:id="0"/>
      <w:r w:rsidR="00E66A3F">
        <w:rPr>
          <w:rFonts w:ascii="標楷體" w:eastAsia="標楷體" w:hAnsi="標楷體" w:cs="Times New Roman" w:hint="eastAsia"/>
          <w:color w:val="FF0000"/>
          <w:sz w:val="36"/>
          <w:szCs w:val="36"/>
        </w:rPr>
        <w:t>暑期</w:t>
      </w:r>
      <w:bookmarkEnd w:id="1"/>
      <w:r w:rsidR="00850D79" w:rsidRPr="00850D79">
        <w:rPr>
          <w:rFonts w:ascii="標楷體" w:eastAsia="標楷體" w:hAnsi="標楷體" w:cs="Times New Roman" w:hint="eastAsia"/>
          <w:color w:val="FF0000"/>
          <w:sz w:val="36"/>
          <w:szCs w:val="36"/>
        </w:rPr>
        <w:t>育樂營</w:t>
      </w:r>
      <w:r w:rsidR="00683019" w:rsidRPr="00683019">
        <w:rPr>
          <w:rFonts w:ascii="標楷體" w:eastAsia="標楷體" w:hAnsi="Times New Roman" w:cs="Times New Roman" w:hint="eastAsia"/>
          <w:sz w:val="34"/>
          <w:szCs w:val="34"/>
        </w:rPr>
        <w:t>開課須知及補充事項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7992"/>
      </w:tblGrid>
      <w:tr w:rsidR="00683019" w:rsidRPr="00683019" w14:paraId="6D2DA959" w14:textId="77777777" w:rsidTr="00A1157D">
        <w:trPr>
          <w:trHeight w:val="2503"/>
        </w:trPr>
        <w:tc>
          <w:tcPr>
            <w:tcW w:w="2400" w:type="dxa"/>
            <w:shd w:val="clear" w:color="auto" w:fill="auto"/>
            <w:vAlign w:val="center"/>
          </w:tcPr>
          <w:p w14:paraId="5842A263" w14:textId="77777777" w:rsidR="00683019" w:rsidRPr="00683019" w:rsidRDefault="00683019" w:rsidP="00683019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32"/>
                <w:szCs w:val="32"/>
              </w:rPr>
              <w:t>上課需要攜帶的物品（請每次上課皆需註明）</w:t>
            </w:r>
          </w:p>
        </w:tc>
        <w:tc>
          <w:tcPr>
            <w:tcW w:w="7992" w:type="dxa"/>
            <w:shd w:val="clear" w:color="auto" w:fill="auto"/>
            <w:vAlign w:val="center"/>
          </w:tcPr>
          <w:p w14:paraId="0F5C90DA" w14:textId="77777777" w:rsidR="00683019" w:rsidRPr="00683019" w:rsidRDefault="00683019" w:rsidP="00683019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683019" w:rsidRPr="00683019" w14:paraId="4624A66F" w14:textId="77777777" w:rsidTr="00527FF9">
        <w:trPr>
          <w:trHeight w:val="2387"/>
        </w:trPr>
        <w:tc>
          <w:tcPr>
            <w:tcW w:w="2400" w:type="dxa"/>
            <w:shd w:val="clear" w:color="auto" w:fill="auto"/>
            <w:vAlign w:val="center"/>
          </w:tcPr>
          <w:p w14:paraId="0BC6B758" w14:textId="77777777" w:rsidR="00683019" w:rsidRPr="00683019" w:rsidRDefault="00683019" w:rsidP="00683019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32"/>
                <w:szCs w:val="32"/>
              </w:rPr>
              <w:t>其他注意事項</w:t>
            </w:r>
          </w:p>
        </w:tc>
        <w:tc>
          <w:tcPr>
            <w:tcW w:w="7992" w:type="dxa"/>
            <w:shd w:val="clear" w:color="auto" w:fill="auto"/>
            <w:vAlign w:val="center"/>
          </w:tcPr>
          <w:p w14:paraId="61744FC2" w14:textId="77777777" w:rsidR="00683019" w:rsidRPr="00683019" w:rsidRDefault="00683019" w:rsidP="00683019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</w:tbl>
    <w:p w14:paraId="26706372" w14:textId="77777777" w:rsidR="00683019" w:rsidRPr="00683019" w:rsidRDefault="00683019" w:rsidP="00683019">
      <w:pPr>
        <w:numPr>
          <w:ilvl w:val="0"/>
          <w:numId w:val="3"/>
        </w:numPr>
        <w:snapToGrid w:val="0"/>
        <w:rPr>
          <w:rFonts w:ascii="標楷體" w:eastAsia="標楷體" w:hAnsi="標楷體" w:cs="Times New Roman"/>
          <w:color w:val="000000"/>
          <w:sz w:val="28"/>
          <w:szCs w:val="32"/>
        </w:rPr>
      </w:pPr>
      <w:r w:rsidRPr="00683019">
        <w:rPr>
          <w:rFonts w:ascii="標楷體" w:eastAsia="標楷體" w:hAnsi="標楷體" w:cs="Times New Roman" w:hint="eastAsia"/>
          <w:color w:val="000000"/>
          <w:sz w:val="28"/>
          <w:szCs w:val="32"/>
        </w:rPr>
        <w:t>請講師能將上課需要學生或家長配合的事項詳列，如：每次上課需要的物品、服裝</w:t>
      </w:r>
      <w:r w:rsidRPr="00683019">
        <w:rPr>
          <w:rFonts w:ascii="標楷體" w:eastAsia="標楷體" w:hAnsi="標楷體" w:cs="Times New Roman"/>
          <w:color w:val="000000"/>
          <w:sz w:val="28"/>
          <w:szCs w:val="32"/>
        </w:rPr>
        <w:t>…</w:t>
      </w:r>
      <w:r w:rsidRPr="00683019">
        <w:rPr>
          <w:rFonts w:ascii="標楷體" w:eastAsia="標楷體" w:hAnsi="標楷體" w:cs="Times New Roman" w:hint="eastAsia"/>
          <w:color w:val="000000"/>
          <w:sz w:val="28"/>
          <w:szCs w:val="32"/>
        </w:rPr>
        <w:t>等，（越詳細越好喔！）以便讓課程更順利的進行，謝謝！</w:t>
      </w:r>
    </w:p>
    <w:p w14:paraId="40A3E2E2" w14:textId="77777777" w:rsidR="00683019" w:rsidRPr="00683019" w:rsidRDefault="00683019" w:rsidP="00683019">
      <w:pPr>
        <w:numPr>
          <w:ilvl w:val="0"/>
          <w:numId w:val="3"/>
        </w:numPr>
        <w:snapToGrid w:val="0"/>
        <w:rPr>
          <w:rFonts w:ascii="標楷體" w:eastAsia="標楷體" w:hAnsi="標楷體" w:cs="Times New Roman"/>
          <w:color w:val="000000"/>
          <w:sz w:val="28"/>
          <w:szCs w:val="32"/>
        </w:rPr>
      </w:pPr>
      <w:r w:rsidRPr="00683019">
        <w:rPr>
          <w:rFonts w:ascii="標楷體" w:eastAsia="標楷體" w:hAnsi="標楷體" w:cs="Times New Roman" w:hint="eastAsia"/>
          <w:color w:val="000000"/>
          <w:sz w:val="28"/>
          <w:szCs w:val="32"/>
        </w:rPr>
        <w:t>若有疑問請洽訓育組長蘇老</w:t>
      </w:r>
      <w:r w:rsidRPr="00683019">
        <w:rPr>
          <w:rFonts w:ascii="Times New Roman" w:eastAsia="標楷體" w:hAnsi="Times New Roman" w:cs="Times New Roman"/>
          <w:color w:val="000000"/>
          <w:sz w:val="28"/>
          <w:szCs w:val="32"/>
        </w:rPr>
        <w:t>師</w:t>
      </w:r>
      <w:r w:rsidRPr="00683019">
        <w:rPr>
          <w:rFonts w:ascii="Times New Roman" w:eastAsia="標楷體" w:hAnsi="Times New Roman" w:cs="Times New Roman"/>
          <w:color w:val="000000"/>
          <w:sz w:val="28"/>
          <w:szCs w:val="32"/>
        </w:rPr>
        <w:t>03-4991888</w:t>
      </w:r>
      <w:r w:rsidRPr="00683019">
        <w:rPr>
          <w:rFonts w:ascii="Times New Roman" w:eastAsia="標楷體" w:hAnsi="Times New Roman" w:cs="Times New Roman"/>
          <w:color w:val="000000"/>
          <w:sz w:val="28"/>
          <w:szCs w:val="32"/>
        </w:rPr>
        <w:t>分機</w:t>
      </w:r>
      <w:r w:rsidRPr="00683019">
        <w:rPr>
          <w:rFonts w:ascii="Times New Roman" w:eastAsia="標楷體" w:hAnsi="Times New Roman" w:cs="Times New Roman"/>
          <w:color w:val="000000"/>
          <w:sz w:val="28"/>
          <w:szCs w:val="32"/>
        </w:rPr>
        <w:t>320</w:t>
      </w:r>
      <w:r w:rsidRPr="00683019">
        <w:rPr>
          <w:rFonts w:ascii="Times New Roman" w:eastAsia="標楷體" w:hAnsi="Times New Roman" w:cs="Times New Roman"/>
          <w:color w:val="000000"/>
          <w:sz w:val="28"/>
          <w:szCs w:val="32"/>
        </w:rPr>
        <w:t>。</w:t>
      </w:r>
    </w:p>
    <w:p w14:paraId="6A43C31A" w14:textId="19918FCA" w:rsidR="00683019" w:rsidRDefault="00683019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  <w:r w:rsidRPr="00683019"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◎如篇幅不夠請自行延伸，以上請用文字呈現授課計畫內容，如有照片可呈現上課  內容情形或作品更佳；可讓家長們更了解課程內容。</w:t>
      </w:r>
    </w:p>
    <w:p w14:paraId="0045EFE9" w14:textId="603BB036" w:rsidR="00E66A3F" w:rsidRDefault="00E66A3F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6CE3FE73" w14:textId="01A58521" w:rsidR="00E66A3F" w:rsidRDefault="00E66A3F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45F10680" w14:textId="4A93293A" w:rsidR="00E66A3F" w:rsidRDefault="00E66A3F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0AA17B60" w14:textId="7006DB87" w:rsidR="00E66A3F" w:rsidRDefault="00E66A3F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5220B916" w14:textId="4C696253" w:rsidR="00E66A3F" w:rsidRDefault="00E66A3F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01EDE21F" w14:textId="1E087C2E" w:rsidR="00E66A3F" w:rsidRDefault="00E66A3F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4690BE0A" w14:textId="39D7617F" w:rsidR="00E66A3F" w:rsidRDefault="00E66A3F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16C41324" w14:textId="7B1F02EC" w:rsidR="00E66A3F" w:rsidRDefault="00E66A3F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6FC0166F" w14:textId="3729A686" w:rsidR="00E66A3F" w:rsidRDefault="00E66A3F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53E62271" w14:textId="3EC438FE" w:rsidR="00E66A3F" w:rsidRDefault="00E66A3F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08CB505A" w14:textId="7AD64BA2" w:rsidR="00E66A3F" w:rsidRDefault="00E66A3F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0A2075DF" w14:textId="1A56B4C5" w:rsidR="00E66A3F" w:rsidRDefault="00E66A3F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0B61AB5B" w14:textId="3CF787F8" w:rsidR="00E66A3F" w:rsidRDefault="00E66A3F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7F27FAA0" w14:textId="3BC6BB8B" w:rsidR="00E66A3F" w:rsidRDefault="00E66A3F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5215A13B" w14:textId="77777777" w:rsidR="00E66A3F" w:rsidRDefault="00E66A3F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1A27C809" w14:textId="77777777" w:rsidR="00921897" w:rsidRPr="00683019" w:rsidRDefault="00921897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654A7754" w14:textId="53CF332A" w:rsidR="00683019" w:rsidRPr="00683019" w:rsidRDefault="00527FF9" w:rsidP="00683019">
      <w:pPr>
        <w:snapToGrid w:val="0"/>
        <w:spacing w:line="300" w:lineRule="auto"/>
        <w:jc w:val="center"/>
        <w:rPr>
          <w:rFonts w:ascii="標楷體" w:eastAsia="標楷體" w:hAnsi="Times New Roman" w:cs="Times New Roman"/>
          <w:sz w:val="36"/>
          <w:szCs w:val="36"/>
        </w:rPr>
      </w:pPr>
      <w:r w:rsidRPr="00683019">
        <w:rPr>
          <w:rFonts w:ascii="標楷體" w:eastAsia="標楷體" w:hAnsi="標楷體" w:cs="Times New Roman" w:hint="eastAsia"/>
          <w:sz w:val="36"/>
          <w:szCs w:val="36"/>
        </w:rPr>
        <w:lastRenderedPageBreak/>
        <w:t>桃園市雙龍國小</w:t>
      </w:r>
      <w:r w:rsidRPr="00683019">
        <w:rPr>
          <w:rFonts w:ascii="Times New Roman" w:eastAsia="標楷體" w:hAnsi="Times New Roman" w:cs="Times New Roman"/>
          <w:sz w:val="36"/>
          <w:szCs w:val="36"/>
        </w:rPr>
        <w:t>11</w:t>
      </w:r>
      <w:r w:rsidR="00E66A3F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683019">
        <w:rPr>
          <w:rFonts w:ascii="Times New Roman" w:eastAsia="標楷體" w:hAnsi="Times New Roman" w:cs="Times New Roman"/>
          <w:sz w:val="36"/>
          <w:szCs w:val="36"/>
        </w:rPr>
        <w:t>年度</w:t>
      </w:r>
      <w:r w:rsidR="00E66A3F">
        <w:rPr>
          <w:rFonts w:ascii="標楷體" w:eastAsia="標楷體" w:hAnsi="標楷體" w:cs="Times New Roman" w:hint="eastAsia"/>
          <w:color w:val="FF0000"/>
          <w:sz w:val="36"/>
          <w:szCs w:val="36"/>
        </w:rPr>
        <w:t>暑期</w:t>
      </w:r>
      <w:r w:rsidR="00AE2D2A" w:rsidRPr="00850D79">
        <w:rPr>
          <w:rFonts w:ascii="標楷體" w:eastAsia="標楷體" w:hAnsi="標楷體" w:cs="Times New Roman" w:hint="eastAsia"/>
          <w:color w:val="FF0000"/>
          <w:sz w:val="36"/>
          <w:szCs w:val="36"/>
        </w:rPr>
        <w:t>育樂營</w:t>
      </w:r>
      <w:r w:rsidR="00683019" w:rsidRPr="00683019">
        <w:rPr>
          <w:rFonts w:ascii="標楷體" w:eastAsia="標楷體" w:hAnsi="Times New Roman" w:cs="Times New Roman" w:hint="eastAsia"/>
          <w:sz w:val="36"/>
          <w:szCs w:val="36"/>
        </w:rPr>
        <w:t>材料費明細表</w:t>
      </w:r>
    </w:p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"/>
        <w:gridCol w:w="1984"/>
        <w:gridCol w:w="1644"/>
        <w:gridCol w:w="1134"/>
        <w:gridCol w:w="1038"/>
        <w:gridCol w:w="1701"/>
        <w:gridCol w:w="871"/>
        <w:gridCol w:w="1296"/>
      </w:tblGrid>
      <w:tr w:rsidR="00683019" w:rsidRPr="00683019" w14:paraId="5E2A7997" w14:textId="77777777" w:rsidTr="00A1157D">
        <w:trPr>
          <w:trHeight w:val="598"/>
          <w:jc w:val="center"/>
        </w:trPr>
        <w:tc>
          <w:tcPr>
            <w:tcW w:w="683" w:type="dxa"/>
            <w:vAlign w:val="center"/>
          </w:tcPr>
          <w:p w14:paraId="74D0BEE9" w14:textId="77777777" w:rsidR="00683019" w:rsidRPr="00683019" w:rsidRDefault="00683019" w:rsidP="00683019">
            <w:pPr>
              <w:snapToGrid w:val="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32"/>
              </w:rPr>
              <w:t>項目</w:t>
            </w:r>
          </w:p>
        </w:tc>
        <w:tc>
          <w:tcPr>
            <w:tcW w:w="1984" w:type="dxa"/>
            <w:vAlign w:val="center"/>
          </w:tcPr>
          <w:p w14:paraId="0738E8FC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32"/>
              </w:rPr>
              <w:t>物品名稱</w:t>
            </w:r>
          </w:p>
        </w:tc>
        <w:tc>
          <w:tcPr>
            <w:tcW w:w="1644" w:type="dxa"/>
            <w:vAlign w:val="center"/>
          </w:tcPr>
          <w:p w14:paraId="2D4EB43C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32"/>
              </w:rPr>
              <w:t>規格或廠牌</w:t>
            </w:r>
          </w:p>
        </w:tc>
        <w:tc>
          <w:tcPr>
            <w:tcW w:w="1134" w:type="dxa"/>
            <w:vAlign w:val="center"/>
          </w:tcPr>
          <w:p w14:paraId="3F652D7A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32"/>
              </w:rPr>
              <w:t>單位</w:t>
            </w:r>
          </w:p>
        </w:tc>
        <w:tc>
          <w:tcPr>
            <w:tcW w:w="1038" w:type="dxa"/>
            <w:vAlign w:val="center"/>
          </w:tcPr>
          <w:p w14:paraId="278E6655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32"/>
              </w:rPr>
              <w:t>數量</w:t>
            </w:r>
          </w:p>
        </w:tc>
        <w:tc>
          <w:tcPr>
            <w:tcW w:w="1701" w:type="dxa"/>
            <w:vAlign w:val="center"/>
          </w:tcPr>
          <w:p w14:paraId="1CF88985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32"/>
              </w:rPr>
              <w:t>單價</w:t>
            </w:r>
          </w:p>
        </w:tc>
        <w:tc>
          <w:tcPr>
            <w:tcW w:w="871" w:type="dxa"/>
            <w:vAlign w:val="center"/>
          </w:tcPr>
          <w:p w14:paraId="05C0877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32"/>
              </w:rPr>
              <w:t>預估金額</w:t>
            </w:r>
          </w:p>
        </w:tc>
        <w:tc>
          <w:tcPr>
            <w:tcW w:w="1296" w:type="dxa"/>
            <w:vAlign w:val="center"/>
          </w:tcPr>
          <w:p w14:paraId="46199308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color w:val="FF0000"/>
                <w:szCs w:val="24"/>
              </w:rPr>
              <w:t>備註</w:t>
            </w:r>
          </w:p>
        </w:tc>
      </w:tr>
      <w:tr w:rsidR="00683019" w:rsidRPr="00683019" w14:paraId="0845F7EB" w14:textId="77777777" w:rsidTr="00E252FE">
        <w:trPr>
          <w:trHeight w:val="757"/>
          <w:jc w:val="center"/>
        </w:trPr>
        <w:tc>
          <w:tcPr>
            <w:tcW w:w="683" w:type="dxa"/>
            <w:vAlign w:val="center"/>
          </w:tcPr>
          <w:p w14:paraId="1E876DF9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32"/>
                <w:szCs w:val="32"/>
              </w:rPr>
              <w:t>1</w:t>
            </w:r>
          </w:p>
        </w:tc>
        <w:tc>
          <w:tcPr>
            <w:tcW w:w="1984" w:type="dxa"/>
            <w:vAlign w:val="center"/>
          </w:tcPr>
          <w:p w14:paraId="4C92B44F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644" w:type="dxa"/>
            <w:vAlign w:val="center"/>
          </w:tcPr>
          <w:p w14:paraId="331C2626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F04569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71A3C38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9111F2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026A4D28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31E9BA6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412D22A4" w14:textId="77777777" w:rsidTr="00E252FE">
        <w:trPr>
          <w:trHeight w:val="680"/>
          <w:jc w:val="center"/>
        </w:trPr>
        <w:tc>
          <w:tcPr>
            <w:tcW w:w="683" w:type="dxa"/>
            <w:vAlign w:val="center"/>
          </w:tcPr>
          <w:p w14:paraId="7F4496DC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984" w:type="dxa"/>
            <w:vAlign w:val="center"/>
          </w:tcPr>
          <w:p w14:paraId="055C615F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644" w:type="dxa"/>
            <w:vAlign w:val="center"/>
          </w:tcPr>
          <w:p w14:paraId="44103F45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E58180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549E95D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E73604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5B101A48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3CD2C6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44181291" w14:textId="77777777" w:rsidTr="00E252FE">
        <w:trPr>
          <w:trHeight w:val="680"/>
          <w:jc w:val="center"/>
        </w:trPr>
        <w:tc>
          <w:tcPr>
            <w:tcW w:w="683" w:type="dxa"/>
            <w:vAlign w:val="center"/>
          </w:tcPr>
          <w:p w14:paraId="7B96C265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1AC8E35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3D8684A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259AF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0DB7363A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A7F489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6E5CFEB6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00A48F3F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4E7DEA23" w14:textId="77777777" w:rsidTr="00E252FE">
        <w:trPr>
          <w:trHeight w:val="680"/>
          <w:jc w:val="center"/>
        </w:trPr>
        <w:tc>
          <w:tcPr>
            <w:tcW w:w="683" w:type="dxa"/>
            <w:vAlign w:val="center"/>
          </w:tcPr>
          <w:p w14:paraId="6A8D24BC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43C7205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93117A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653E4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7613171C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6A8DF9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73D56C96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DB39C3E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41A47785" w14:textId="77777777" w:rsidTr="00E252FE">
        <w:trPr>
          <w:trHeight w:val="680"/>
          <w:jc w:val="center"/>
        </w:trPr>
        <w:tc>
          <w:tcPr>
            <w:tcW w:w="683" w:type="dxa"/>
            <w:vAlign w:val="center"/>
          </w:tcPr>
          <w:p w14:paraId="4F8C24F8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E731948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09DBB2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223C8F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727A0EEA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9B2676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0E1F55A9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6325F13C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2A0BD1D5" w14:textId="77777777" w:rsidTr="00E252FE">
        <w:trPr>
          <w:trHeight w:val="680"/>
          <w:jc w:val="center"/>
        </w:trPr>
        <w:tc>
          <w:tcPr>
            <w:tcW w:w="683" w:type="dxa"/>
            <w:vAlign w:val="center"/>
          </w:tcPr>
          <w:p w14:paraId="5D89F24C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1021244E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27A7DE1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3C0DC3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6AE8B054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C17315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4768F479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2077ABF0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4307C8DD" w14:textId="77777777" w:rsidTr="00E252FE">
        <w:trPr>
          <w:trHeight w:val="680"/>
          <w:jc w:val="center"/>
        </w:trPr>
        <w:tc>
          <w:tcPr>
            <w:tcW w:w="683" w:type="dxa"/>
            <w:vAlign w:val="center"/>
          </w:tcPr>
          <w:p w14:paraId="227DA256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48C97B6F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4912205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D30BB4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0174FC32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FBAAC1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74D2AED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18A55B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055FB299" w14:textId="77777777" w:rsidTr="00E252FE">
        <w:trPr>
          <w:trHeight w:val="680"/>
          <w:jc w:val="center"/>
        </w:trPr>
        <w:tc>
          <w:tcPr>
            <w:tcW w:w="683" w:type="dxa"/>
            <w:vAlign w:val="center"/>
          </w:tcPr>
          <w:p w14:paraId="1CB1AFA3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67ABC286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352855E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D33632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74D30E34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D4CC43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01AD0B6C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669BE2F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28BA37CD" w14:textId="77777777" w:rsidTr="00E252FE">
        <w:trPr>
          <w:trHeight w:val="680"/>
          <w:jc w:val="center"/>
        </w:trPr>
        <w:tc>
          <w:tcPr>
            <w:tcW w:w="683" w:type="dxa"/>
            <w:vAlign w:val="center"/>
          </w:tcPr>
          <w:p w14:paraId="435341E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6C149FE5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E4717FD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70323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4343DBDF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56DD12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286BB3F6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6E3B59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4FE7E118" w14:textId="77777777" w:rsidTr="00E252FE">
        <w:trPr>
          <w:trHeight w:val="680"/>
          <w:jc w:val="center"/>
        </w:trPr>
        <w:tc>
          <w:tcPr>
            <w:tcW w:w="683" w:type="dxa"/>
            <w:vAlign w:val="center"/>
          </w:tcPr>
          <w:p w14:paraId="0AFB7410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6BA05351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0A92B89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F7E9D4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65D259A8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C68023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472E8D1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FE7850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14:paraId="0DB3375B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14:paraId="2F5F452C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  <w:r w:rsidRPr="00683019">
        <w:rPr>
          <w:rFonts w:ascii="標楷體" w:eastAsia="標楷體" w:hAnsi="標楷體" w:cs="Times New Roman" w:hint="eastAsia"/>
          <w:sz w:val="28"/>
          <w:szCs w:val="32"/>
        </w:rPr>
        <w:t>注意事項：</w:t>
      </w:r>
    </w:p>
    <w:p w14:paraId="74ED7BC7" w14:textId="77777777" w:rsidR="00683019" w:rsidRPr="00683019" w:rsidRDefault="00683019" w:rsidP="00683019">
      <w:pPr>
        <w:numPr>
          <w:ilvl w:val="0"/>
          <w:numId w:val="1"/>
        </w:numPr>
        <w:snapToGrid w:val="0"/>
        <w:rPr>
          <w:rFonts w:ascii="Times New Roman" w:eastAsia="標楷體" w:hAnsi="Times New Roman" w:cs="Times New Roman"/>
          <w:color w:val="FF0000"/>
          <w:sz w:val="28"/>
          <w:szCs w:val="32"/>
          <w:u w:val="single"/>
        </w:rPr>
      </w:pPr>
      <w:r w:rsidRPr="00683019">
        <w:rPr>
          <w:rFonts w:ascii="Times New Roman" w:eastAsia="標楷體" w:hAnsi="Times New Roman" w:cs="Times New Roman"/>
          <w:sz w:val="28"/>
          <w:szCs w:val="32"/>
          <w:u w:val="single"/>
        </w:rPr>
        <w:t>請注意：請依</w:t>
      </w:r>
      <w:r w:rsidRPr="00683019">
        <w:rPr>
          <w:rFonts w:ascii="Times New Roman" w:eastAsia="標楷體" w:hAnsi="Times New Roman" w:cs="Times New Roman"/>
          <w:color w:val="FF0000"/>
          <w:sz w:val="28"/>
          <w:szCs w:val="32"/>
          <w:u w:val="single"/>
        </w:rPr>
        <w:t>授課計畫中</w:t>
      </w:r>
      <w:r w:rsidRPr="00683019">
        <w:rPr>
          <w:rFonts w:ascii="Times New Roman" w:eastAsia="標楷體" w:hAnsi="Times New Roman" w:cs="Times New Roman"/>
          <w:sz w:val="28"/>
          <w:szCs w:val="32"/>
          <w:u w:val="single"/>
        </w:rPr>
        <w:t>學生實際使用之材料編列，</w:t>
      </w:r>
      <w:r w:rsidRPr="00683019">
        <w:rPr>
          <w:rFonts w:ascii="Times New Roman" w:eastAsia="標楷體" w:hAnsi="Times New Roman" w:cs="Times New Roman"/>
          <w:b/>
          <w:color w:val="FF0000"/>
          <w:sz w:val="28"/>
          <w:szCs w:val="32"/>
          <w:u w:val="single"/>
        </w:rPr>
        <w:t>請勿含聯絡簿、器材分攤費或獎勵品等，如無法配合請勿開課</w:t>
      </w:r>
      <w:r w:rsidRPr="00683019">
        <w:rPr>
          <w:rFonts w:ascii="Times New Roman" w:eastAsia="標楷體" w:hAnsi="Times New Roman" w:cs="Times New Roman"/>
          <w:sz w:val="28"/>
          <w:szCs w:val="32"/>
          <w:u w:val="single"/>
        </w:rPr>
        <w:t>。【</w:t>
      </w:r>
      <w:r w:rsidRPr="00683019">
        <w:rPr>
          <w:rFonts w:ascii="Times New Roman" w:eastAsia="標楷體" w:hAnsi="Times New Roman" w:cs="Times New Roman"/>
          <w:color w:val="FF0000"/>
          <w:sz w:val="28"/>
          <w:szCs w:val="32"/>
          <w:u w:val="single"/>
        </w:rPr>
        <w:t>若材料未使用需發還給學生並於成果報告中說明以利檢討】。</w:t>
      </w:r>
    </w:p>
    <w:p w14:paraId="55B2767B" w14:textId="77777777" w:rsidR="00683019" w:rsidRPr="00683019" w:rsidRDefault="00683019" w:rsidP="00683019">
      <w:pPr>
        <w:numPr>
          <w:ilvl w:val="0"/>
          <w:numId w:val="1"/>
        </w:numPr>
        <w:snapToGrid w:val="0"/>
        <w:rPr>
          <w:rFonts w:ascii="Times New Roman" w:eastAsia="標楷體" w:hAnsi="Times New Roman" w:cs="Times New Roman"/>
          <w:sz w:val="28"/>
          <w:szCs w:val="32"/>
          <w:u w:val="single"/>
        </w:rPr>
      </w:pPr>
      <w:r w:rsidRPr="00683019">
        <w:rPr>
          <w:rFonts w:ascii="Times New Roman" w:eastAsia="標楷體" w:hAnsi="Times New Roman" w:cs="Times New Roman"/>
          <w:b/>
          <w:sz w:val="28"/>
          <w:szCs w:val="32"/>
          <w:u w:val="single"/>
        </w:rPr>
        <w:t>上課材料規格請務必詳細填寫於備註欄，以利採購</w:t>
      </w:r>
      <w:r w:rsidRPr="00683019">
        <w:rPr>
          <w:rFonts w:ascii="Times New Roman" w:eastAsia="標楷體" w:hAnsi="Times New Roman" w:cs="Times New Roman"/>
          <w:sz w:val="28"/>
          <w:szCs w:val="32"/>
          <w:u w:val="single"/>
        </w:rPr>
        <w:t>。</w:t>
      </w:r>
    </w:p>
    <w:p w14:paraId="3A7829D2" w14:textId="77777777" w:rsidR="00683019" w:rsidRPr="00683019" w:rsidRDefault="00683019" w:rsidP="00683019">
      <w:pPr>
        <w:numPr>
          <w:ilvl w:val="0"/>
          <w:numId w:val="1"/>
        </w:numPr>
        <w:snapToGrid w:val="0"/>
        <w:rPr>
          <w:rFonts w:ascii="Times New Roman" w:eastAsia="標楷體" w:hAnsi="Times New Roman" w:cs="Times New Roman"/>
          <w:sz w:val="28"/>
          <w:szCs w:val="32"/>
        </w:rPr>
      </w:pPr>
      <w:r w:rsidRPr="00683019">
        <w:rPr>
          <w:rFonts w:ascii="Times New Roman" w:eastAsia="標楷體" w:hAnsi="Times New Roman" w:cs="Times New Roman"/>
          <w:sz w:val="28"/>
          <w:szCs w:val="32"/>
        </w:rPr>
        <w:t>材料費請詳列，若開課後則不再追繳。</w:t>
      </w:r>
    </w:p>
    <w:p w14:paraId="2EE92EAA" w14:textId="77777777" w:rsidR="00683019" w:rsidRPr="00683019" w:rsidRDefault="00683019" w:rsidP="00683019">
      <w:pPr>
        <w:numPr>
          <w:ilvl w:val="0"/>
          <w:numId w:val="1"/>
        </w:numPr>
        <w:snapToGrid w:val="0"/>
        <w:rPr>
          <w:rFonts w:ascii="Times New Roman" w:eastAsia="標楷體" w:hAnsi="Times New Roman" w:cs="Times New Roman"/>
          <w:sz w:val="28"/>
          <w:szCs w:val="32"/>
        </w:rPr>
      </w:pPr>
      <w:r w:rsidRPr="00683019">
        <w:rPr>
          <w:rFonts w:ascii="Times New Roman" w:eastAsia="標楷體" w:hAnsi="Times New Roman" w:cs="Times New Roman"/>
          <w:sz w:val="28"/>
          <w:szCs w:val="32"/>
        </w:rPr>
        <w:t>核銷材料費</w:t>
      </w:r>
      <w:r w:rsidRPr="00683019">
        <w:rPr>
          <w:rFonts w:ascii="Times New Roman" w:eastAsia="標楷體" w:hAnsi="Times New Roman" w:cs="Times New Roman"/>
          <w:b/>
          <w:color w:val="FF0000"/>
          <w:sz w:val="28"/>
          <w:szCs w:val="32"/>
          <w:u w:val="single"/>
        </w:rPr>
        <w:t>請務必附上與收據同廠商之存摺影本</w:t>
      </w:r>
      <w:r w:rsidRPr="00683019">
        <w:rPr>
          <w:rFonts w:ascii="Times New Roman" w:eastAsia="標楷體" w:hAnsi="Times New Roman" w:cs="Times New Roman"/>
          <w:sz w:val="28"/>
          <w:szCs w:val="32"/>
        </w:rPr>
        <w:t>，以利核銷撥款！依規定材料費不得撥付予講師之帳戶，敬請合作！</w:t>
      </w:r>
    </w:p>
    <w:p w14:paraId="42AFED46" w14:textId="77777777" w:rsidR="00683019" w:rsidRPr="00683019" w:rsidRDefault="00683019" w:rsidP="00683019">
      <w:pPr>
        <w:numPr>
          <w:ilvl w:val="0"/>
          <w:numId w:val="1"/>
        </w:numPr>
        <w:snapToGrid w:val="0"/>
        <w:rPr>
          <w:rFonts w:ascii="Times New Roman" w:eastAsia="標楷體" w:hAnsi="Times New Roman" w:cs="Times New Roman"/>
          <w:sz w:val="28"/>
          <w:szCs w:val="32"/>
        </w:rPr>
      </w:pPr>
      <w:r w:rsidRPr="00683019">
        <w:rPr>
          <w:rFonts w:ascii="Times New Roman" w:eastAsia="標楷體" w:hAnsi="Times New Roman" w:cs="Times New Roman"/>
          <w:sz w:val="28"/>
          <w:szCs w:val="32"/>
        </w:rPr>
        <w:t>材料費將於課程結束前始陸續撥款，造成不便請見諒！</w:t>
      </w:r>
    </w:p>
    <w:p w14:paraId="722E7523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</w:p>
    <w:p w14:paraId="7B50B054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</w:p>
    <w:p w14:paraId="61898704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</w:p>
    <w:p w14:paraId="740D9212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</w:p>
    <w:p w14:paraId="47A9B2C7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</w:p>
    <w:p w14:paraId="543C480B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</w:p>
    <w:p w14:paraId="27A4C057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</w:p>
    <w:p w14:paraId="7673841F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</w:p>
    <w:p w14:paraId="48A09425" w14:textId="66CCF294" w:rsidR="00683019" w:rsidRPr="00683019" w:rsidRDefault="00527FF9" w:rsidP="00683019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sz w:val="34"/>
          <w:szCs w:val="34"/>
        </w:rPr>
      </w:pPr>
      <w:r w:rsidRPr="00683019">
        <w:rPr>
          <w:rFonts w:ascii="標楷體" w:eastAsia="標楷體" w:hAnsi="標楷體" w:cs="Times New Roman" w:hint="eastAsia"/>
          <w:sz w:val="36"/>
          <w:szCs w:val="36"/>
        </w:rPr>
        <w:lastRenderedPageBreak/>
        <w:t>桃園市雙龍國小</w:t>
      </w:r>
      <w:r w:rsidRPr="00683019">
        <w:rPr>
          <w:rFonts w:ascii="Times New Roman" w:eastAsia="標楷體" w:hAnsi="Times New Roman" w:cs="Times New Roman"/>
          <w:sz w:val="36"/>
          <w:szCs w:val="36"/>
        </w:rPr>
        <w:t>11</w:t>
      </w:r>
      <w:r w:rsidR="00E66A3F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683019">
        <w:rPr>
          <w:rFonts w:ascii="Times New Roman" w:eastAsia="標楷體" w:hAnsi="Times New Roman" w:cs="Times New Roman"/>
          <w:sz w:val="36"/>
          <w:szCs w:val="36"/>
        </w:rPr>
        <w:t>年度</w:t>
      </w:r>
      <w:r w:rsidR="00E66A3F">
        <w:rPr>
          <w:rFonts w:ascii="標楷體" w:eastAsia="標楷體" w:hAnsi="標楷體" w:cs="Times New Roman" w:hint="eastAsia"/>
          <w:color w:val="FF0000"/>
          <w:sz w:val="36"/>
          <w:szCs w:val="36"/>
        </w:rPr>
        <w:t>暑期</w:t>
      </w:r>
      <w:r w:rsidR="00AE2D2A" w:rsidRPr="00850D79">
        <w:rPr>
          <w:rFonts w:ascii="標楷體" w:eastAsia="標楷體" w:hAnsi="標楷體" w:cs="Times New Roman" w:hint="eastAsia"/>
          <w:color w:val="FF0000"/>
          <w:sz w:val="36"/>
          <w:szCs w:val="36"/>
        </w:rPr>
        <w:t>育樂營</w:t>
      </w:r>
      <w:r w:rsidR="00683019" w:rsidRPr="00683019">
        <w:rPr>
          <w:rFonts w:ascii="Times New Roman" w:eastAsia="標楷體" w:hAnsi="Times New Roman" w:cs="Times New Roman"/>
          <w:sz w:val="34"/>
          <w:szCs w:val="34"/>
        </w:rPr>
        <w:t>成果報告</w:t>
      </w:r>
    </w:p>
    <w:tbl>
      <w:tblPr>
        <w:tblW w:w="106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3452"/>
        <w:gridCol w:w="1468"/>
        <w:gridCol w:w="4010"/>
      </w:tblGrid>
      <w:tr w:rsidR="00683019" w:rsidRPr="00683019" w14:paraId="601FF487" w14:textId="77777777" w:rsidTr="00A1157D">
        <w:trPr>
          <w:cantSplit/>
          <w:trHeight w:val="726"/>
        </w:trPr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602515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社團名稱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A7B8812" w14:textId="77777777" w:rsidR="00683019" w:rsidRPr="00683019" w:rsidRDefault="00683019" w:rsidP="00683019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83019" w:rsidRPr="00683019" w14:paraId="579F87C7" w14:textId="77777777" w:rsidTr="00A1157D">
        <w:trPr>
          <w:cantSplit/>
          <w:trHeight w:val="510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F4BEA7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上課時間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D5EFD4" w14:textId="143B8E39" w:rsidR="00921897" w:rsidRDefault="00683019" w:rsidP="0068301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1</w:t>
            </w:r>
            <w:r w:rsidR="00527F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E66A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E66A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E66A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1</w:t>
            </w:r>
            <w:r w:rsidR="00527F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E66A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527F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E66A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2C4469E7" w14:textId="3F50E683" w:rsidR="00683019" w:rsidRPr="00683019" w:rsidRDefault="00683019" w:rsidP="0068301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週</w:t>
            </w:r>
            <w:r w:rsidR="009218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r w:rsidR="009218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 w:rsidR="009218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五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9218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218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 ~ 11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218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83019" w:rsidRPr="00683019" w14:paraId="6F31229D" w14:textId="77777777" w:rsidTr="00A1157D">
        <w:trPr>
          <w:cantSplit/>
          <w:trHeight w:val="492"/>
        </w:trPr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28B45D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上課地點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9C09D0" w14:textId="77777777" w:rsidR="00683019" w:rsidRPr="00683019" w:rsidRDefault="00683019" w:rsidP="0068301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3019" w:rsidRPr="00683019" w14:paraId="10D3033F" w14:textId="77777777" w:rsidTr="00A1157D">
        <w:trPr>
          <w:cantSplit/>
          <w:trHeight w:val="444"/>
        </w:trPr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9C7C3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參加對象</w:t>
            </w:r>
          </w:p>
        </w:tc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15EE1" w14:textId="77777777" w:rsidR="00683019" w:rsidRPr="00683019" w:rsidRDefault="00683019" w:rsidP="0068301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本校一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六年級學生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1ABD0" w14:textId="77777777" w:rsidR="00683019" w:rsidRPr="00683019" w:rsidRDefault="00683019" w:rsidP="0068301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上課人數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892EBF" w14:textId="77777777" w:rsidR="00683019" w:rsidRPr="00683019" w:rsidRDefault="00683019" w:rsidP="0068301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683019" w:rsidRPr="00683019" w14:paraId="3C0490B6" w14:textId="77777777" w:rsidTr="00A1157D">
        <w:trPr>
          <w:cantSplit/>
          <w:trHeight w:val="435"/>
        </w:trPr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3041A9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師資人數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53A597" w14:textId="77777777" w:rsidR="00683019" w:rsidRPr="00683019" w:rsidRDefault="00683019" w:rsidP="0068301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83019" w:rsidRPr="00683019" w14:paraId="6EE0133D" w14:textId="77777777" w:rsidTr="00A1157D">
        <w:trPr>
          <w:cantSplit/>
          <w:trHeight w:val="1778"/>
        </w:trPr>
        <w:tc>
          <w:tcPr>
            <w:tcW w:w="16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305D87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</w:p>
          <w:p w14:paraId="5880BB7D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及</w:t>
            </w:r>
          </w:p>
          <w:p w14:paraId="5DA59422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上課方式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430C181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D7C53F2" w14:textId="77777777" w:rsidR="00683019" w:rsidRPr="00683019" w:rsidRDefault="00683019" w:rsidP="0068301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5AD3BD6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51DD612D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34E5CC6C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1E94FE64" w14:textId="77777777" w:rsidTr="00A1157D">
        <w:trPr>
          <w:cantSplit/>
          <w:trHeight w:val="3142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4EFA5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活動特色</w:t>
            </w:r>
          </w:p>
          <w:p w14:paraId="61E73DD0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創新作為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3B3CB6" w14:textId="77777777" w:rsidR="00683019" w:rsidRPr="00683019" w:rsidRDefault="00683019" w:rsidP="0068301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83019" w:rsidRPr="00683019" w14:paraId="57F7BB28" w14:textId="77777777" w:rsidTr="00A1157D">
        <w:trPr>
          <w:cantSplit/>
          <w:trHeight w:val="2950"/>
        </w:trPr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F007F0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效益評估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6D5237" w14:textId="77777777" w:rsidR="00683019" w:rsidRPr="00683019" w:rsidRDefault="00683019" w:rsidP="00683019">
            <w:pPr>
              <w:spacing w:beforeLines="100" w:before="360"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55D3C9B1" w14:textId="77777777" w:rsidR="00683019" w:rsidRPr="00683019" w:rsidRDefault="00683019" w:rsidP="00683019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683019">
        <w:rPr>
          <w:rFonts w:ascii="標楷體" w:eastAsia="標楷體" w:hAnsi="標楷體" w:cs="Times New Roman"/>
          <w:sz w:val="40"/>
          <w:szCs w:val="40"/>
        </w:rPr>
        <w:br w:type="page"/>
      </w:r>
    </w:p>
    <w:p w14:paraId="5D95C4E8" w14:textId="029D58B2" w:rsidR="00683019" w:rsidRPr="00683019" w:rsidRDefault="00E252FE" w:rsidP="00683019">
      <w:pPr>
        <w:snapToGrid w:val="0"/>
        <w:spacing w:line="500" w:lineRule="exact"/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sz w:val="40"/>
          <w:szCs w:val="40"/>
        </w:rPr>
        <w:lastRenderedPageBreak/>
        <w:t>暑期育樂營</w:t>
      </w:r>
      <w:r w:rsidR="00683019" w:rsidRPr="00683019">
        <w:rPr>
          <w:rFonts w:ascii="標楷體" w:eastAsia="標楷體" w:hAnsi="標楷體" w:cs="Times New Roman" w:hint="eastAsia"/>
          <w:sz w:val="40"/>
          <w:szCs w:val="40"/>
        </w:rPr>
        <w:t>活動集錦（照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  <w:gridCol w:w="5175"/>
      </w:tblGrid>
      <w:tr w:rsidR="00683019" w:rsidRPr="00683019" w14:paraId="0010F255" w14:textId="77777777" w:rsidTr="00A1157D">
        <w:trPr>
          <w:trHeight w:val="5106"/>
        </w:trPr>
        <w:tc>
          <w:tcPr>
            <w:tcW w:w="5353" w:type="dxa"/>
          </w:tcPr>
          <w:p w14:paraId="55AFDBA3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689D082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83019" w:rsidRPr="00683019" w14:paraId="6A3D7E75" w14:textId="77777777" w:rsidTr="00A1157D">
        <w:trPr>
          <w:trHeight w:val="1415"/>
        </w:trPr>
        <w:tc>
          <w:tcPr>
            <w:tcW w:w="5353" w:type="dxa"/>
            <w:vAlign w:val="center"/>
          </w:tcPr>
          <w:p w14:paraId="252D57F5" w14:textId="77777777" w:rsidR="00683019" w:rsidRPr="00683019" w:rsidRDefault="00683019" w:rsidP="0068301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說明： </w:t>
            </w:r>
          </w:p>
        </w:tc>
        <w:tc>
          <w:tcPr>
            <w:tcW w:w="5245" w:type="dxa"/>
            <w:vAlign w:val="center"/>
          </w:tcPr>
          <w:p w14:paraId="57942ADE" w14:textId="77777777" w:rsidR="00683019" w:rsidRPr="00683019" w:rsidRDefault="00683019" w:rsidP="0068301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說明：</w:t>
            </w:r>
          </w:p>
        </w:tc>
      </w:tr>
      <w:tr w:rsidR="00683019" w:rsidRPr="00683019" w14:paraId="67061725" w14:textId="77777777" w:rsidTr="00A1157D">
        <w:trPr>
          <w:trHeight w:val="4495"/>
        </w:trPr>
        <w:tc>
          <w:tcPr>
            <w:tcW w:w="5353" w:type="dxa"/>
          </w:tcPr>
          <w:p w14:paraId="5429395A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C8A0C48" w14:textId="77777777" w:rsidR="00683019" w:rsidRPr="00683019" w:rsidRDefault="00683019" w:rsidP="0068301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83019" w:rsidRPr="00683019" w14:paraId="77944262" w14:textId="77777777" w:rsidTr="00A1157D">
        <w:trPr>
          <w:trHeight w:val="1219"/>
        </w:trPr>
        <w:tc>
          <w:tcPr>
            <w:tcW w:w="5353" w:type="dxa"/>
            <w:shd w:val="clear" w:color="auto" w:fill="auto"/>
            <w:vAlign w:val="center"/>
          </w:tcPr>
          <w:p w14:paraId="6FB2E358" w14:textId="77777777" w:rsidR="00683019" w:rsidRPr="00683019" w:rsidRDefault="00683019" w:rsidP="0068301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說明：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CC89F4E" w14:textId="77777777" w:rsidR="00683019" w:rsidRPr="00683019" w:rsidRDefault="00683019" w:rsidP="0068301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說明： </w:t>
            </w:r>
          </w:p>
        </w:tc>
      </w:tr>
    </w:tbl>
    <w:p w14:paraId="0DC39BA5" w14:textId="2F225A43" w:rsidR="00683019" w:rsidRPr="00683019" w:rsidRDefault="00683019" w:rsidP="00683019">
      <w:pPr>
        <w:spacing w:line="300" w:lineRule="exact"/>
        <w:rPr>
          <w:rFonts w:ascii="標楷體" w:eastAsia="標楷體" w:hAnsi="標楷體" w:cs="Times New Roman"/>
          <w:sz w:val="28"/>
          <w:szCs w:val="28"/>
        </w:rPr>
      </w:pPr>
      <w:r w:rsidRPr="00683019">
        <w:rPr>
          <w:rFonts w:ascii="標楷體" w:eastAsia="標楷體" w:hAnsi="標楷體" w:cs="Times New Roman" w:hint="eastAsia"/>
          <w:sz w:val="28"/>
          <w:szCs w:val="28"/>
        </w:rPr>
        <w:t xml:space="preserve"> 至少</w:t>
      </w:r>
      <w:r w:rsidR="00E252FE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683019">
        <w:rPr>
          <w:rFonts w:ascii="標楷體" w:eastAsia="標楷體" w:hAnsi="標楷體" w:cs="Times New Roman" w:hint="eastAsia"/>
          <w:sz w:val="28"/>
          <w:szCs w:val="28"/>
        </w:rPr>
        <w:t>張相片, 若不足請自行增列。謝謝!</w:t>
      </w:r>
    </w:p>
    <w:p w14:paraId="2DE43182" w14:textId="77777777" w:rsidR="003B72F2" w:rsidRPr="003B72F2" w:rsidRDefault="003B72F2" w:rsidP="00683019">
      <w:pPr>
        <w:snapToGrid w:val="0"/>
        <w:spacing w:line="300" w:lineRule="auto"/>
        <w:jc w:val="center"/>
        <w:rPr>
          <w:rFonts w:ascii="Times New Roman" w:eastAsia="標楷體" w:hAnsi="Times New Roman" w:cs="Times New Roman"/>
        </w:rPr>
      </w:pPr>
    </w:p>
    <w:sectPr w:rsidR="003B72F2" w:rsidRPr="003B72F2" w:rsidSect="003B72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5243" w14:textId="77777777" w:rsidR="0039201A" w:rsidRDefault="0039201A" w:rsidP="00085DB7">
      <w:r>
        <w:separator/>
      </w:r>
    </w:p>
  </w:endnote>
  <w:endnote w:type="continuationSeparator" w:id="0">
    <w:p w14:paraId="469B9225" w14:textId="77777777" w:rsidR="0039201A" w:rsidRDefault="0039201A" w:rsidP="0008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7FA2" w14:textId="77777777" w:rsidR="0039201A" w:rsidRDefault="0039201A" w:rsidP="00085DB7">
      <w:r>
        <w:separator/>
      </w:r>
    </w:p>
  </w:footnote>
  <w:footnote w:type="continuationSeparator" w:id="0">
    <w:p w14:paraId="288ADB85" w14:textId="77777777" w:rsidR="0039201A" w:rsidRDefault="0039201A" w:rsidP="0008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B6F43"/>
    <w:multiLevelType w:val="hybridMultilevel"/>
    <w:tmpl w:val="6FB87806"/>
    <w:lvl w:ilvl="0" w:tplc="3F6C78B0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034A5B"/>
    <w:multiLevelType w:val="hybridMultilevel"/>
    <w:tmpl w:val="6E542FDC"/>
    <w:lvl w:ilvl="0" w:tplc="F8CAE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312690F"/>
    <w:multiLevelType w:val="hybridMultilevel"/>
    <w:tmpl w:val="6CE898D8"/>
    <w:lvl w:ilvl="0" w:tplc="2B9456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45"/>
    <w:rsid w:val="0000647D"/>
    <w:rsid w:val="000450EB"/>
    <w:rsid w:val="00063045"/>
    <w:rsid w:val="00085DB7"/>
    <w:rsid w:val="000C0728"/>
    <w:rsid w:val="000C4A5E"/>
    <w:rsid w:val="0010279B"/>
    <w:rsid w:val="0012529E"/>
    <w:rsid w:val="00136B09"/>
    <w:rsid w:val="001435CC"/>
    <w:rsid w:val="00163D4F"/>
    <w:rsid w:val="001B0C1B"/>
    <w:rsid w:val="001B6491"/>
    <w:rsid w:val="001D2FF6"/>
    <w:rsid w:val="001F13AB"/>
    <w:rsid w:val="001F2443"/>
    <w:rsid w:val="0037704A"/>
    <w:rsid w:val="00391860"/>
    <w:rsid w:val="0039201A"/>
    <w:rsid w:val="003B72F2"/>
    <w:rsid w:val="004303DE"/>
    <w:rsid w:val="0047732F"/>
    <w:rsid w:val="00495370"/>
    <w:rsid w:val="004D6676"/>
    <w:rsid w:val="00527FF9"/>
    <w:rsid w:val="005306ED"/>
    <w:rsid w:val="00583708"/>
    <w:rsid w:val="00596887"/>
    <w:rsid w:val="005B1B18"/>
    <w:rsid w:val="005E5CD4"/>
    <w:rsid w:val="00621CBA"/>
    <w:rsid w:val="00654CDE"/>
    <w:rsid w:val="00683019"/>
    <w:rsid w:val="00687676"/>
    <w:rsid w:val="006A021C"/>
    <w:rsid w:val="007234B8"/>
    <w:rsid w:val="00777AA5"/>
    <w:rsid w:val="007826EC"/>
    <w:rsid w:val="00811DB6"/>
    <w:rsid w:val="00850D79"/>
    <w:rsid w:val="00892FAE"/>
    <w:rsid w:val="008972EE"/>
    <w:rsid w:val="008B66C6"/>
    <w:rsid w:val="008E39A2"/>
    <w:rsid w:val="00921897"/>
    <w:rsid w:val="0092353F"/>
    <w:rsid w:val="00951F68"/>
    <w:rsid w:val="009855E1"/>
    <w:rsid w:val="00994AEF"/>
    <w:rsid w:val="009B747F"/>
    <w:rsid w:val="00A41124"/>
    <w:rsid w:val="00A41B9E"/>
    <w:rsid w:val="00A65FBA"/>
    <w:rsid w:val="00A746BA"/>
    <w:rsid w:val="00A87829"/>
    <w:rsid w:val="00AB30B2"/>
    <w:rsid w:val="00AE2D2A"/>
    <w:rsid w:val="00B10FDC"/>
    <w:rsid w:val="00B43BCF"/>
    <w:rsid w:val="00B83F1F"/>
    <w:rsid w:val="00BF4FAE"/>
    <w:rsid w:val="00C03C23"/>
    <w:rsid w:val="00C97F1E"/>
    <w:rsid w:val="00D66DB8"/>
    <w:rsid w:val="00DE0D2F"/>
    <w:rsid w:val="00E252FE"/>
    <w:rsid w:val="00E319D6"/>
    <w:rsid w:val="00E66A3F"/>
    <w:rsid w:val="00E76A69"/>
    <w:rsid w:val="00EF7BD5"/>
    <w:rsid w:val="00F23B11"/>
    <w:rsid w:val="00F426A7"/>
    <w:rsid w:val="00F7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CFEBA"/>
  <w15:chartTrackingRefBased/>
  <w15:docId w15:val="{3FD2087D-F9CA-4533-9C55-38AEFC56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5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5D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5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5D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rusu@gmail.com&#12290;&#37109;&#20214;&#20027;&#26088;&#65306;&#12300;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2D30-BD80-4613-BCC5-6A68205F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02T23:38:00Z</cp:lastPrinted>
  <dcterms:created xsi:type="dcterms:W3CDTF">2022-11-24T06:28:00Z</dcterms:created>
  <dcterms:modified xsi:type="dcterms:W3CDTF">2023-05-15T01:29:00Z</dcterms:modified>
</cp:coreProperties>
</file>